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299" w:rsidRDefault="00942D95" w:rsidP="00D43A4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E200B">
        <w:rPr>
          <w:rFonts w:ascii="Times New Roman" w:hAnsi="Times New Roman" w:cs="Times New Roman"/>
          <w:sz w:val="28"/>
          <w:szCs w:val="28"/>
        </w:rPr>
        <w:t>УТВЕРЖДАЮ:</w:t>
      </w:r>
    </w:p>
    <w:p w:rsidR="00D43A4A" w:rsidRPr="003E200B" w:rsidRDefault="00D43A4A" w:rsidP="00D43A4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43A4A" w:rsidRDefault="00942D95" w:rsidP="00D43A4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E200B">
        <w:rPr>
          <w:rFonts w:ascii="Times New Roman" w:hAnsi="Times New Roman" w:cs="Times New Roman"/>
          <w:sz w:val="28"/>
          <w:szCs w:val="28"/>
        </w:rPr>
        <w:t xml:space="preserve">Директор ОУ </w:t>
      </w:r>
    </w:p>
    <w:p w:rsidR="00942D95" w:rsidRDefault="00D43A4A" w:rsidP="00D43A4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942D95" w:rsidRPr="003E200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="00942D95" w:rsidRPr="003E200B">
        <w:rPr>
          <w:rFonts w:ascii="Times New Roman" w:hAnsi="Times New Roman" w:cs="Times New Roman"/>
          <w:sz w:val="28"/>
          <w:szCs w:val="28"/>
        </w:rPr>
        <w:t xml:space="preserve">В.М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42D95" w:rsidRPr="003E200B">
        <w:rPr>
          <w:rFonts w:ascii="Times New Roman" w:hAnsi="Times New Roman" w:cs="Times New Roman"/>
          <w:sz w:val="28"/>
          <w:szCs w:val="28"/>
        </w:rPr>
        <w:t>алисмахер</w:t>
      </w:r>
    </w:p>
    <w:p w:rsidR="00171054" w:rsidRPr="003E200B" w:rsidRDefault="00171054" w:rsidP="00D43A4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942D95" w:rsidRPr="003E200B" w:rsidRDefault="00942D95" w:rsidP="00D43A4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E200B">
        <w:rPr>
          <w:rFonts w:ascii="Times New Roman" w:hAnsi="Times New Roman" w:cs="Times New Roman"/>
          <w:sz w:val="28"/>
          <w:szCs w:val="28"/>
        </w:rPr>
        <w:t>« ___</w:t>
      </w:r>
      <w:r w:rsidR="003E200B">
        <w:rPr>
          <w:rFonts w:ascii="Times New Roman" w:hAnsi="Times New Roman" w:cs="Times New Roman"/>
          <w:sz w:val="28"/>
          <w:szCs w:val="28"/>
        </w:rPr>
        <w:t xml:space="preserve"> »</w:t>
      </w:r>
      <w:r w:rsidRPr="003E200B">
        <w:rPr>
          <w:rFonts w:ascii="Times New Roman" w:hAnsi="Times New Roman" w:cs="Times New Roman"/>
          <w:sz w:val="28"/>
          <w:szCs w:val="28"/>
        </w:rPr>
        <w:t xml:space="preserve"> __</w:t>
      </w:r>
      <w:r w:rsidR="00D43A4A">
        <w:rPr>
          <w:rFonts w:ascii="Times New Roman" w:hAnsi="Times New Roman" w:cs="Times New Roman"/>
          <w:sz w:val="28"/>
          <w:szCs w:val="28"/>
        </w:rPr>
        <w:t>______</w:t>
      </w:r>
      <w:r w:rsidRPr="003E200B">
        <w:rPr>
          <w:rFonts w:ascii="Times New Roman" w:hAnsi="Times New Roman" w:cs="Times New Roman"/>
          <w:sz w:val="28"/>
          <w:szCs w:val="28"/>
        </w:rPr>
        <w:t>____________ 20 ___ г.</w:t>
      </w:r>
    </w:p>
    <w:p w:rsidR="00171054" w:rsidRDefault="00171054" w:rsidP="00D43A4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42D95" w:rsidRPr="003E200B" w:rsidRDefault="00942D95" w:rsidP="00D43A4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E200B">
        <w:rPr>
          <w:rFonts w:ascii="Times New Roman" w:hAnsi="Times New Roman" w:cs="Times New Roman"/>
          <w:sz w:val="28"/>
          <w:szCs w:val="28"/>
        </w:rPr>
        <w:t>Приказ № ____</w:t>
      </w:r>
      <w:r w:rsidR="00883387">
        <w:rPr>
          <w:rFonts w:ascii="Times New Roman" w:hAnsi="Times New Roman" w:cs="Times New Roman"/>
          <w:sz w:val="28"/>
          <w:szCs w:val="28"/>
        </w:rPr>
        <w:t>___</w:t>
      </w:r>
      <w:r w:rsidRPr="003E200B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942D95" w:rsidRPr="003E200B" w:rsidRDefault="00942D95" w:rsidP="00D43A4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E200B">
        <w:rPr>
          <w:rFonts w:ascii="Times New Roman" w:hAnsi="Times New Roman" w:cs="Times New Roman"/>
          <w:sz w:val="28"/>
          <w:szCs w:val="28"/>
        </w:rPr>
        <w:t>От  « ___ »_____</w:t>
      </w:r>
      <w:r w:rsidR="00D43A4A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3E200B">
        <w:rPr>
          <w:rFonts w:ascii="Times New Roman" w:hAnsi="Times New Roman" w:cs="Times New Roman"/>
          <w:sz w:val="28"/>
          <w:szCs w:val="28"/>
        </w:rPr>
        <w:t>20 ___ г.</w:t>
      </w:r>
    </w:p>
    <w:p w:rsidR="00942D95" w:rsidRPr="003E200B" w:rsidRDefault="00942D95" w:rsidP="00D43A4A">
      <w:pPr>
        <w:spacing w:after="0" w:line="240" w:lineRule="auto"/>
        <w:ind w:left="5103" w:firstLine="851"/>
        <w:rPr>
          <w:rFonts w:ascii="Times New Roman" w:hAnsi="Times New Roman" w:cs="Times New Roman"/>
          <w:sz w:val="28"/>
          <w:szCs w:val="28"/>
        </w:rPr>
      </w:pPr>
    </w:p>
    <w:p w:rsidR="00942D95" w:rsidRPr="003E200B" w:rsidRDefault="00942D95" w:rsidP="00D43A4A">
      <w:pPr>
        <w:spacing w:after="0" w:line="240" w:lineRule="auto"/>
        <w:ind w:left="4536" w:firstLine="851"/>
        <w:rPr>
          <w:rFonts w:ascii="Times New Roman" w:hAnsi="Times New Roman" w:cs="Times New Roman"/>
          <w:sz w:val="28"/>
          <w:szCs w:val="28"/>
        </w:rPr>
      </w:pPr>
    </w:p>
    <w:p w:rsidR="00942D95" w:rsidRPr="003E200B" w:rsidRDefault="00942D95" w:rsidP="001710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42D95" w:rsidRPr="003E200B" w:rsidRDefault="00942D95" w:rsidP="001710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42D95" w:rsidRDefault="00942D95" w:rsidP="001710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71054" w:rsidRDefault="00171054" w:rsidP="001710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71054" w:rsidRDefault="00171054" w:rsidP="001710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71054" w:rsidRDefault="00171054" w:rsidP="001710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71054" w:rsidRDefault="00171054" w:rsidP="001710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71054" w:rsidRDefault="00171054" w:rsidP="001710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71054" w:rsidRDefault="00171054" w:rsidP="001710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71054" w:rsidRPr="003E200B" w:rsidRDefault="00171054" w:rsidP="001710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E4E9A" w:rsidRDefault="00942D95" w:rsidP="0017105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71054">
        <w:rPr>
          <w:rFonts w:ascii="Times New Roman" w:hAnsi="Times New Roman" w:cs="Times New Roman"/>
          <w:b/>
          <w:sz w:val="44"/>
          <w:szCs w:val="44"/>
        </w:rPr>
        <w:t xml:space="preserve">ПРАВИЛА </w:t>
      </w:r>
    </w:p>
    <w:p w:rsidR="003E200B" w:rsidRPr="00171054" w:rsidRDefault="00942D95" w:rsidP="0017105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71054">
        <w:rPr>
          <w:rFonts w:ascii="Times New Roman" w:hAnsi="Times New Roman" w:cs="Times New Roman"/>
          <w:b/>
          <w:sz w:val="44"/>
          <w:szCs w:val="44"/>
        </w:rPr>
        <w:t xml:space="preserve">ВНУТРЕННЕГО </w:t>
      </w:r>
      <w:r w:rsidR="000E4E9A">
        <w:rPr>
          <w:rFonts w:ascii="Times New Roman" w:hAnsi="Times New Roman" w:cs="Times New Roman"/>
          <w:b/>
          <w:sz w:val="44"/>
          <w:szCs w:val="44"/>
        </w:rPr>
        <w:t xml:space="preserve">ТРУДОВОГО </w:t>
      </w:r>
      <w:r w:rsidRPr="00171054">
        <w:rPr>
          <w:rFonts w:ascii="Times New Roman" w:hAnsi="Times New Roman" w:cs="Times New Roman"/>
          <w:b/>
          <w:sz w:val="44"/>
          <w:szCs w:val="44"/>
        </w:rPr>
        <w:t>РАСПОРЯДКА</w:t>
      </w:r>
    </w:p>
    <w:p w:rsidR="00171054" w:rsidRDefault="003E200B" w:rsidP="0017105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71054">
        <w:rPr>
          <w:rFonts w:ascii="Times New Roman" w:hAnsi="Times New Roman" w:cs="Times New Roman"/>
          <w:b/>
          <w:sz w:val="44"/>
          <w:szCs w:val="44"/>
        </w:rPr>
        <w:t>д</w:t>
      </w:r>
      <w:r w:rsidR="00942D95" w:rsidRPr="00171054">
        <w:rPr>
          <w:rFonts w:ascii="Times New Roman" w:hAnsi="Times New Roman" w:cs="Times New Roman"/>
          <w:b/>
          <w:sz w:val="44"/>
          <w:szCs w:val="44"/>
        </w:rPr>
        <w:t>ля работников МБОУ Кузьмиярская</w:t>
      </w:r>
    </w:p>
    <w:p w:rsidR="00942D95" w:rsidRPr="00171054" w:rsidRDefault="00942D95" w:rsidP="0017105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71054">
        <w:rPr>
          <w:rFonts w:ascii="Times New Roman" w:hAnsi="Times New Roman" w:cs="Times New Roman"/>
          <w:b/>
          <w:sz w:val="44"/>
          <w:szCs w:val="44"/>
        </w:rPr>
        <w:t>основная общеобразовательная школа</w:t>
      </w:r>
    </w:p>
    <w:p w:rsidR="003E200B" w:rsidRDefault="003E200B" w:rsidP="0017105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44"/>
          <w:szCs w:val="44"/>
        </w:rPr>
      </w:pPr>
    </w:p>
    <w:p w:rsidR="00171054" w:rsidRDefault="00171054" w:rsidP="0017105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44"/>
          <w:szCs w:val="44"/>
        </w:rPr>
      </w:pPr>
    </w:p>
    <w:p w:rsidR="00171054" w:rsidRDefault="00171054" w:rsidP="0017105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44"/>
          <w:szCs w:val="44"/>
        </w:rPr>
      </w:pPr>
    </w:p>
    <w:p w:rsidR="003E200B" w:rsidRDefault="003E200B" w:rsidP="0017105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44"/>
          <w:szCs w:val="44"/>
        </w:rPr>
      </w:pPr>
    </w:p>
    <w:p w:rsidR="00171054" w:rsidRDefault="00171054" w:rsidP="0017105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44"/>
          <w:szCs w:val="44"/>
        </w:rPr>
      </w:pPr>
    </w:p>
    <w:p w:rsidR="00171054" w:rsidRDefault="00171054" w:rsidP="0017105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44"/>
          <w:szCs w:val="44"/>
        </w:rPr>
      </w:pPr>
    </w:p>
    <w:p w:rsidR="00171054" w:rsidRDefault="00171054" w:rsidP="0017105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44"/>
          <w:szCs w:val="44"/>
        </w:rPr>
      </w:pPr>
    </w:p>
    <w:p w:rsidR="00171054" w:rsidRDefault="00171054" w:rsidP="0017105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44"/>
          <w:szCs w:val="44"/>
        </w:rPr>
      </w:pPr>
    </w:p>
    <w:p w:rsidR="003E200B" w:rsidRPr="003E200B" w:rsidRDefault="003E200B" w:rsidP="0017105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42D95" w:rsidRPr="003E200B" w:rsidRDefault="00942D95" w:rsidP="001710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42D95" w:rsidRPr="003E200B" w:rsidRDefault="00942D95" w:rsidP="001710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42D95" w:rsidRPr="003E200B" w:rsidRDefault="00942D95" w:rsidP="00171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00B">
        <w:rPr>
          <w:rFonts w:ascii="Times New Roman" w:hAnsi="Times New Roman" w:cs="Times New Roman"/>
          <w:sz w:val="28"/>
          <w:szCs w:val="28"/>
        </w:rPr>
        <w:t>п. Кузьмияр</w:t>
      </w:r>
    </w:p>
    <w:p w:rsidR="00171054" w:rsidRDefault="00942D95" w:rsidP="00171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00B">
        <w:rPr>
          <w:rFonts w:ascii="Times New Roman" w:hAnsi="Times New Roman" w:cs="Times New Roman"/>
          <w:sz w:val="28"/>
          <w:szCs w:val="28"/>
        </w:rPr>
        <w:t>2011год.</w:t>
      </w:r>
    </w:p>
    <w:p w:rsidR="00942D95" w:rsidRDefault="00942D95" w:rsidP="0017105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4F4">
        <w:rPr>
          <w:rFonts w:ascii="Times New Roman" w:hAnsi="Times New Roman" w:cs="Times New Roman"/>
          <w:b/>
          <w:sz w:val="28"/>
          <w:szCs w:val="28"/>
        </w:rPr>
        <w:lastRenderedPageBreak/>
        <w:t>ОБЩЕЕ ПОЛОЖЕНИЕ</w:t>
      </w:r>
    </w:p>
    <w:p w:rsidR="00942D95" w:rsidRPr="00E654F4" w:rsidRDefault="00942D95" w:rsidP="00171054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 xml:space="preserve"> Настоящие Правила внутреннего трудового распорядка (далее по тексту Правила)</w:t>
      </w:r>
      <w:r w:rsidR="00D60F65" w:rsidRPr="00E654F4">
        <w:rPr>
          <w:rFonts w:ascii="Times New Roman" w:hAnsi="Times New Roman" w:cs="Times New Roman"/>
          <w:sz w:val="28"/>
          <w:szCs w:val="28"/>
        </w:rPr>
        <w:t xml:space="preserve"> регламентируют трудовые и иные непосредственно связанные с ними отношения в МБОУ Кузьмиярская основная общеобразовательная школа (далее по тексту Учреждение) между работниками и администрацией.</w:t>
      </w:r>
    </w:p>
    <w:p w:rsidR="00D60F65" w:rsidRPr="00E654F4" w:rsidRDefault="00D60F65" w:rsidP="00171054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 xml:space="preserve"> Правила составлены на основании Конституции Российской Федерации, Трудового кодекса Российской Федерации от 30 декабря 2001г. № 197-ФЗ.</w:t>
      </w:r>
    </w:p>
    <w:p w:rsidR="00D60F65" w:rsidRPr="00E654F4" w:rsidRDefault="00D60F65" w:rsidP="00171054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Правила обеспечивают:</w:t>
      </w:r>
    </w:p>
    <w:p w:rsidR="00D60F65" w:rsidRPr="00E654F4" w:rsidRDefault="00D60F65" w:rsidP="00171054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 xml:space="preserve">Право каждого работника на справедливые условия труда, в том числе на условия труда, отвечающие требованиям безопасности и гигиены, право на </w:t>
      </w:r>
      <w:proofErr w:type="spellStart"/>
      <w:proofErr w:type="gramStart"/>
      <w:r w:rsidRPr="00E654F4">
        <w:rPr>
          <w:rFonts w:ascii="Times New Roman" w:hAnsi="Times New Roman" w:cs="Times New Roman"/>
          <w:sz w:val="28"/>
          <w:szCs w:val="28"/>
        </w:rPr>
        <w:t>от</w:t>
      </w:r>
      <w:r w:rsidR="0004696E">
        <w:rPr>
          <w:rFonts w:ascii="Times New Roman" w:hAnsi="Times New Roman" w:cs="Times New Roman"/>
          <w:sz w:val="28"/>
          <w:szCs w:val="28"/>
        </w:rPr>
        <w:t>-</w:t>
      </w:r>
      <w:r w:rsidRPr="00E654F4">
        <w:rPr>
          <w:rFonts w:ascii="Times New Roman" w:hAnsi="Times New Roman" w:cs="Times New Roman"/>
          <w:sz w:val="28"/>
          <w:szCs w:val="28"/>
        </w:rPr>
        <w:t>дых</w:t>
      </w:r>
      <w:proofErr w:type="spellEnd"/>
      <w:proofErr w:type="gramEnd"/>
      <w:r w:rsidRPr="00E654F4">
        <w:rPr>
          <w:rFonts w:ascii="Times New Roman" w:hAnsi="Times New Roman" w:cs="Times New Roman"/>
          <w:sz w:val="28"/>
          <w:szCs w:val="28"/>
        </w:rPr>
        <w:t xml:space="preserve"> включая ограничение рабочего времени, предоставление ежегодного отдыха, выходных и нерабочих</w:t>
      </w:r>
      <w:r w:rsidR="00E21F77" w:rsidRPr="00E654F4">
        <w:rPr>
          <w:rFonts w:ascii="Times New Roman" w:hAnsi="Times New Roman" w:cs="Times New Roman"/>
          <w:sz w:val="28"/>
          <w:szCs w:val="28"/>
        </w:rPr>
        <w:t xml:space="preserve"> праздничных дней, оплачиваемого ежегодного отпуска;</w:t>
      </w:r>
    </w:p>
    <w:p w:rsidR="00E21F77" w:rsidRPr="00E654F4" w:rsidRDefault="00E21F77" w:rsidP="00171054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Равенство прав и возможностей работников;</w:t>
      </w:r>
    </w:p>
    <w:p w:rsidR="00E21F77" w:rsidRPr="00E654F4" w:rsidRDefault="00E21F77" w:rsidP="00171054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 xml:space="preserve">Право каждого работника на своевременную и в полном размере выплату заработной платы не ниже минимального </w:t>
      </w:r>
      <w:proofErr w:type="gramStart"/>
      <w:r w:rsidRPr="00E654F4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E654F4">
        <w:rPr>
          <w:rFonts w:ascii="Times New Roman" w:hAnsi="Times New Roman" w:cs="Times New Roman"/>
          <w:sz w:val="28"/>
          <w:szCs w:val="28"/>
        </w:rPr>
        <w:t>, установленного федеральными законами;</w:t>
      </w:r>
    </w:p>
    <w:p w:rsidR="00E21F77" w:rsidRPr="00E654F4" w:rsidRDefault="00AB3B9F" w:rsidP="00171054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 xml:space="preserve">Равенство возможностей работников без всякой дискриминации на продвижение по работе с учетом производительности труда, квалификации и стажа работы по специальности, а также на профессиональную подготовку, переподготовку и повышение </w:t>
      </w:r>
      <w:r w:rsidR="003D4D2F" w:rsidRPr="00E654F4">
        <w:rPr>
          <w:rFonts w:ascii="Times New Roman" w:hAnsi="Times New Roman" w:cs="Times New Roman"/>
          <w:sz w:val="28"/>
          <w:szCs w:val="28"/>
        </w:rPr>
        <w:t>квалификации;</w:t>
      </w:r>
    </w:p>
    <w:p w:rsidR="003D4D2F" w:rsidRPr="00E654F4" w:rsidRDefault="003D4D2F" w:rsidP="00171054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Право работников на защиту своих прав и интересов;</w:t>
      </w:r>
    </w:p>
    <w:p w:rsidR="003D4D2F" w:rsidRPr="00E654F4" w:rsidRDefault="003D4D2F" w:rsidP="00171054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Право работников на защиту своего достоинства в период трудовой деятельности;</w:t>
      </w:r>
    </w:p>
    <w:p w:rsidR="003D4D2F" w:rsidRPr="00E654F4" w:rsidRDefault="003D4D2F" w:rsidP="00171054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Право на обязательное социальное страхование работников;</w:t>
      </w:r>
    </w:p>
    <w:p w:rsidR="003D4D2F" w:rsidRPr="00E654F4" w:rsidRDefault="003D4D2F" w:rsidP="00171054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Обязанность Учреждения по возмещению вреда, причиненного работнику в связи с исполнением им трудовых обязанностей;</w:t>
      </w:r>
    </w:p>
    <w:p w:rsidR="003D4D2F" w:rsidRPr="00E654F4" w:rsidRDefault="003D4D2F" w:rsidP="00171054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 xml:space="preserve">Обязанность сторон трудового договора соблюдать условия </w:t>
      </w:r>
      <w:proofErr w:type="spellStart"/>
      <w:r w:rsidR="0004696E">
        <w:rPr>
          <w:rFonts w:ascii="Times New Roman" w:hAnsi="Times New Roman" w:cs="Times New Roman"/>
          <w:sz w:val="28"/>
          <w:szCs w:val="28"/>
        </w:rPr>
        <w:t>заключено-</w:t>
      </w:r>
      <w:r w:rsidRPr="00E654F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654F4">
        <w:rPr>
          <w:rFonts w:ascii="Times New Roman" w:hAnsi="Times New Roman" w:cs="Times New Roman"/>
          <w:sz w:val="28"/>
          <w:szCs w:val="28"/>
        </w:rPr>
        <w:t xml:space="preserve"> договора, включая право администрации требовать от работников исполнения ими трудовых обязанностей и бережного отношения к имуществу </w:t>
      </w:r>
      <w:r w:rsidR="00E654F4" w:rsidRPr="00E654F4">
        <w:rPr>
          <w:rFonts w:ascii="Times New Roman" w:hAnsi="Times New Roman" w:cs="Times New Roman"/>
          <w:sz w:val="28"/>
          <w:szCs w:val="28"/>
        </w:rPr>
        <w:t>Учреждения</w:t>
      </w:r>
      <w:r w:rsidRPr="00E654F4">
        <w:rPr>
          <w:rFonts w:ascii="Times New Roman" w:hAnsi="Times New Roman" w:cs="Times New Roman"/>
          <w:sz w:val="28"/>
          <w:szCs w:val="28"/>
        </w:rPr>
        <w:t>;</w:t>
      </w:r>
    </w:p>
    <w:p w:rsidR="003D4D2F" w:rsidRPr="00E654F4" w:rsidRDefault="003D4D2F" w:rsidP="00171054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Право работников требовать от администрации соблюдения обязанностей по отношению к работникам, трудового законодательства и иных актов, содержащих нормы трудового права;</w:t>
      </w:r>
    </w:p>
    <w:p w:rsidR="003E200B" w:rsidRPr="00E654F4" w:rsidRDefault="003E200B" w:rsidP="0004696E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Право на разрешение индивидуальных и коллективных трудовых споров.</w:t>
      </w:r>
    </w:p>
    <w:p w:rsidR="003E200B" w:rsidRPr="00E654F4" w:rsidRDefault="003E200B" w:rsidP="00171054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 xml:space="preserve"> В Учреждении в соответствии со статьями 3 и 4 Кодекса запрещена дискриминация в сфере труда и принудительный труд.</w:t>
      </w:r>
    </w:p>
    <w:p w:rsidR="00171054" w:rsidRPr="00E654F4" w:rsidRDefault="003E200B" w:rsidP="0037620A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 xml:space="preserve"> Регулирование трудовых отношений и иных непосредственно связанных с ними отношений осуществляется в Учреждении путем заключения, изменения, дополнения работниками и администрацией трудовых договоров.</w:t>
      </w:r>
    </w:p>
    <w:p w:rsidR="0004696E" w:rsidRPr="00E654F4" w:rsidRDefault="0004696E" w:rsidP="00171054">
      <w:pPr>
        <w:pStyle w:val="a3"/>
        <w:tabs>
          <w:tab w:val="left" w:pos="1134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04696E" w:rsidRPr="0004696E" w:rsidRDefault="00171054" w:rsidP="0004696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4F4">
        <w:rPr>
          <w:rFonts w:ascii="Times New Roman" w:hAnsi="Times New Roman" w:cs="Times New Roman"/>
          <w:b/>
          <w:sz w:val="28"/>
          <w:szCs w:val="28"/>
        </w:rPr>
        <w:t>ПОРЯДОК ПРИЕМА И УВОЛЬНЕНИЯ РАБОТНИКОВ</w:t>
      </w:r>
    </w:p>
    <w:p w:rsidR="00171054" w:rsidRPr="00E654F4" w:rsidRDefault="00883387" w:rsidP="0088338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Трудовые отношения между работниками и администрацией Учреждения возникают на основании трудового договора, заключаемого ими в соответствии с Трудовым Кодексом Российской Федерации.</w:t>
      </w:r>
    </w:p>
    <w:p w:rsidR="00883387" w:rsidRPr="00E654F4" w:rsidRDefault="00883387" w:rsidP="00A50D3F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трудовым договором, Работодатель обязуется предоставлять работнику работу по обусловленной трудовой функции, обеспечивать условия труда, предусмотренные Кодексом, законами и иными нормативными трудовыми актами, нормативными актами </w:t>
      </w:r>
      <w:proofErr w:type="gramStart"/>
      <w:r w:rsidRPr="00E654F4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E654F4">
        <w:rPr>
          <w:rFonts w:ascii="Times New Roman" w:hAnsi="Times New Roman" w:cs="Times New Roman"/>
          <w:sz w:val="28"/>
          <w:szCs w:val="28"/>
        </w:rPr>
        <w:t xml:space="preserve"> содержащими нормы трудового права,  своевременно и в полном размере выплачивать работнику заработную плату, а работник обязуется лично выполнять  определенную этим соглашением трудовую функцию, соблюдать действующие в Учреждении Правила внутреннего трудового распорядка.</w:t>
      </w:r>
    </w:p>
    <w:p w:rsidR="00883387" w:rsidRPr="00E654F4" w:rsidRDefault="0015299C" w:rsidP="00A50D3F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Трудовой договор заключается в письменной форме.</w:t>
      </w:r>
    </w:p>
    <w:p w:rsidR="0015299C" w:rsidRPr="00E654F4" w:rsidRDefault="0015299C" w:rsidP="00A50D3F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Трудовые договоры могут заключаться:</w:t>
      </w:r>
    </w:p>
    <w:p w:rsidR="0015299C" w:rsidRPr="00E654F4" w:rsidRDefault="0015299C" w:rsidP="00CE5D1E">
      <w:pPr>
        <w:pStyle w:val="a3"/>
        <w:numPr>
          <w:ilvl w:val="0"/>
          <w:numId w:val="3"/>
        </w:numPr>
        <w:tabs>
          <w:tab w:val="left" w:pos="1134"/>
          <w:tab w:val="left" w:pos="1985"/>
        </w:tabs>
        <w:spacing w:after="0" w:line="240" w:lineRule="auto"/>
        <w:ind w:left="1985" w:hanging="425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На неопределенный срок;</w:t>
      </w:r>
    </w:p>
    <w:p w:rsidR="0015299C" w:rsidRPr="00E654F4" w:rsidRDefault="0015299C" w:rsidP="0004696E">
      <w:pPr>
        <w:pStyle w:val="a3"/>
        <w:numPr>
          <w:ilvl w:val="0"/>
          <w:numId w:val="3"/>
        </w:numPr>
        <w:tabs>
          <w:tab w:val="left" w:pos="1134"/>
          <w:tab w:val="left" w:pos="1985"/>
        </w:tabs>
        <w:spacing w:after="0" w:line="240" w:lineRule="auto"/>
        <w:ind w:left="1985" w:hanging="425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На определенный срок не более 5 лет (срочный договор).</w:t>
      </w:r>
    </w:p>
    <w:p w:rsidR="0015299C" w:rsidRPr="00E654F4" w:rsidRDefault="0015299C" w:rsidP="0004696E">
      <w:pPr>
        <w:tabs>
          <w:tab w:val="left" w:pos="1134"/>
          <w:tab w:val="left" w:pos="1985"/>
        </w:tabs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 xml:space="preserve">Срочный трудовой договор заключается </w:t>
      </w:r>
      <w:r w:rsidR="00A50D3F" w:rsidRPr="00E654F4">
        <w:rPr>
          <w:rFonts w:ascii="Times New Roman" w:hAnsi="Times New Roman" w:cs="Times New Roman"/>
          <w:sz w:val="28"/>
          <w:szCs w:val="28"/>
        </w:rPr>
        <w:t>в случаях, когда трудовые отношения не могут быть установлены на неопределенный срок с учетом характера предстоящей работы или условий ее выполнения. При заключении срочного трудового договора необходимо руководствоваться статьей 59 Кодекса.</w:t>
      </w:r>
    </w:p>
    <w:p w:rsidR="00A50D3F" w:rsidRPr="00E654F4" w:rsidRDefault="00A50D3F" w:rsidP="00A50D3F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Трудовой договор вступает в силу со дня его подписания работником и Работодателем.</w:t>
      </w:r>
    </w:p>
    <w:p w:rsidR="00A50D3F" w:rsidRPr="00E654F4" w:rsidRDefault="00A50D3F" w:rsidP="00170B4B">
      <w:pPr>
        <w:pStyle w:val="a3"/>
        <w:tabs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В случае если работник не приступил к работе в установленный срок без уважительных причин в течени</w:t>
      </w:r>
      <w:proofErr w:type="gramStart"/>
      <w:r w:rsidRPr="00E654F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654F4">
        <w:rPr>
          <w:rFonts w:ascii="Times New Roman" w:hAnsi="Times New Roman" w:cs="Times New Roman"/>
          <w:sz w:val="28"/>
          <w:szCs w:val="28"/>
        </w:rPr>
        <w:t xml:space="preserve"> недели, то трудовой договор аннулируется.</w:t>
      </w:r>
    </w:p>
    <w:p w:rsidR="00170B4B" w:rsidRPr="00E654F4" w:rsidRDefault="00170B4B" w:rsidP="00170B4B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Документы, представляемые при заключении трудового договора:</w:t>
      </w:r>
    </w:p>
    <w:p w:rsidR="00170B4B" w:rsidRPr="00E654F4" w:rsidRDefault="00170B4B" w:rsidP="00170B4B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</w:t>
      </w:r>
      <w:proofErr w:type="spellStart"/>
      <w:r w:rsidRPr="00E654F4">
        <w:rPr>
          <w:rFonts w:ascii="Times New Roman" w:hAnsi="Times New Roman" w:cs="Times New Roman"/>
          <w:sz w:val="28"/>
          <w:szCs w:val="28"/>
        </w:rPr>
        <w:t>личость</w:t>
      </w:r>
      <w:proofErr w:type="spellEnd"/>
      <w:r w:rsidRPr="00E654F4">
        <w:rPr>
          <w:rFonts w:ascii="Times New Roman" w:hAnsi="Times New Roman" w:cs="Times New Roman"/>
          <w:sz w:val="28"/>
          <w:szCs w:val="28"/>
        </w:rPr>
        <w:t>;</w:t>
      </w:r>
    </w:p>
    <w:p w:rsidR="00170B4B" w:rsidRPr="00E654F4" w:rsidRDefault="00170B4B" w:rsidP="00170B4B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 xml:space="preserve">Трудовая книжка, за исключением случаев, когда трудовой договор заключается </w:t>
      </w:r>
      <w:proofErr w:type="gramStart"/>
      <w:r w:rsidRPr="00E654F4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E654F4">
        <w:rPr>
          <w:rFonts w:ascii="Times New Roman" w:hAnsi="Times New Roman" w:cs="Times New Roman"/>
          <w:sz w:val="28"/>
          <w:szCs w:val="28"/>
        </w:rPr>
        <w:t xml:space="preserve"> или работник поступает на условиях совместительства;</w:t>
      </w:r>
    </w:p>
    <w:p w:rsidR="00A50D3F" w:rsidRPr="00E654F4" w:rsidRDefault="00F3222A" w:rsidP="00F3222A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 xml:space="preserve"> Копию ИНН</w:t>
      </w:r>
    </w:p>
    <w:p w:rsidR="00F3222A" w:rsidRPr="00E654F4" w:rsidRDefault="00F3222A" w:rsidP="00F3222A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Страховое свидетельство государственного пенсионного страхования;</w:t>
      </w:r>
    </w:p>
    <w:p w:rsidR="00F3222A" w:rsidRPr="00E654F4" w:rsidRDefault="00F3222A" w:rsidP="004D4DCF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Документы воинского учета – для военнообязанных и лиц, подлежащих</w:t>
      </w:r>
      <w:r w:rsidR="004D4DCF" w:rsidRPr="00E654F4">
        <w:rPr>
          <w:rFonts w:ascii="Times New Roman" w:hAnsi="Times New Roman" w:cs="Times New Roman"/>
          <w:sz w:val="28"/>
          <w:szCs w:val="28"/>
        </w:rPr>
        <w:t xml:space="preserve"> призыву на воинскую службу;</w:t>
      </w:r>
    </w:p>
    <w:p w:rsidR="004D4DCF" w:rsidRPr="00E654F4" w:rsidRDefault="004D4DCF" w:rsidP="004D4DCF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Документы об образовании, о квалификации или наличии специальных знаний для рабочих – в случае занятия должностей, которые специальных знаний или специальной подготовки;</w:t>
      </w:r>
    </w:p>
    <w:p w:rsidR="004D4DCF" w:rsidRPr="00E654F4" w:rsidRDefault="004D4DCF" w:rsidP="004D4DCF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При приеме на работу требуется предварительный медицинский осмотр в порядке, установленном федеральным органом исполнительной власти здравоохранения.</w:t>
      </w:r>
    </w:p>
    <w:p w:rsidR="004D4DCF" w:rsidRPr="00E654F4" w:rsidRDefault="004D4DCF" w:rsidP="004D4DCF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Прием на работу оформляется приказом директора ОУ, изданным на основании трудового договора.</w:t>
      </w:r>
    </w:p>
    <w:p w:rsidR="004D4DCF" w:rsidRPr="00E654F4" w:rsidRDefault="004D4DCF" w:rsidP="004D4DCF">
      <w:pPr>
        <w:pStyle w:val="a3"/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Приказ о приеме на работу объявляется работнику под расписку в трехдневный срок со дня подписания трудового договора.</w:t>
      </w:r>
    </w:p>
    <w:p w:rsidR="004D4DCF" w:rsidRPr="00E654F4" w:rsidRDefault="004D4DCF" w:rsidP="004D4DCF">
      <w:pPr>
        <w:pStyle w:val="a3"/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При приеме на работу работник должен быть ознако</w:t>
      </w:r>
      <w:r w:rsidR="00DE03F2" w:rsidRPr="00E654F4">
        <w:rPr>
          <w:rFonts w:ascii="Times New Roman" w:hAnsi="Times New Roman" w:cs="Times New Roman"/>
          <w:sz w:val="28"/>
          <w:szCs w:val="28"/>
        </w:rPr>
        <w:t xml:space="preserve">млен с действующими Правилами, иными нормативными актами и должностными инструкциями, </w:t>
      </w:r>
      <w:r w:rsidR="00DE03F2" w:rsidRPr="00E654F4">
        <w:rPr>
          <w:rFonts w:ascii="Times New Roman" w:hAnsi="Times New Roman" w:cs="Times New Roman"/>
          <w:sz w:val="28"/>
          <w:szCs w:val="28"/>
        </w:rPr>
        <w:lastRenderedPageBreak/>
        <w:t>действующими в Учреждении, имеющими отношение к трудовым функциям работника.</w:t>
      </w:r>
    </w:p>
    <w:p w:rsidR="00DE03F2" w:rsidRPr="00E654F4" w:rsidRDefault="00DE03F2" w:rsidP="00DE03F2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Изменение трудового договора.</w:t>
      </w:r>
    </w:p>
    <w:p w:rsidR="00DE03F2" w:rsidRPr="00E654F4" w:rsidRDefault="00DE03F2" w:rsidP="00DE03F2">
      <w:pPr>
        <w:tabs>
          <w:tab w:val="left" w:pos="1418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Перевод на другую постоянную работу в Учреждении по инициативе Работодателя, т.е. изменение трудовой функции или изменение существенных условий трудового договора, допускается только с письменного соглашения работника.</w:t>
      </w:r>
    </w:p>
    <w:p w:rsidR="00DE03F2" w:rsidRPr="00E654F4" w:rsidRDefault="00DE03F2" w:rsidP="00DE03F2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В случаях производственной необходимости работник может быть переведен на другую работу с соблюдением положений статьи 74 Кодекса.</w:t>
      </w:r>
    </w:p>
    <w:p w:rsidR="00DE03F2" w:rsidRPr="00E654F4" w:rsidRDefault="00DE03F2" w:rsidP="00DE03F2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Работник отстраняется от работы (не допускается к работе) в  следующих случаях:</w:t>
      </w:r>
    </w:p>
    <w:p w:rsidR="00DE03F2" w:rsidRPr="00E654F4" w:rsidRDefault="00DE03F2" w:rsidP="00CE5D1E">
      <w:pPr>
        <w:pStyle w:val="a3"/>
        <w:numPr>
          <w:ilvl w:val="0"/>
          <w:numId w:val="5"/>
        </w:numPr>
        <w:tabs>
          <w:tab w:val="left" w:pos="1418"/>
        </w:tabs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Появление на работе в состоянии алкогольного, наркотического или токсического опьянения;</w:t>
      </w:r>
    </w:p>
    <w:p w:rsidR="00CE5D1E" w:rsidRPr="00E654F4" w:rsidRDefault="00CE5D1E" w:rsidP="00CE5D1E">
      <w:pPr>
        <w:pStyle w:val="a3"/>
        <w:numPr>
          <w:ilvl w:val="0"/>
          <w:numId w:val="5"/>
        </w:numPr>
        <w:tabs>
          <w:tab w:val="left" w:pos="1418"/>
        </w:tabs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Не прошедшего в установленном порядке обучение и проверку знаний и навыков в области охраны труда;</w:t>
      </w:r>
    </w:p>
    <w:p w:rsidR="00CE5D1E" w:rsidRPr="00E654F4" w:rsidRDefault="00CE5D1E" w:rsidP="00CE5D1E">
      <w:pPr>
        <w:pStyle w:val="a3"/>
        <w:numPr>
          <w:ilvl w:val="0"/>
          <w:numId w:val="5"/>
        </w:numPr>
        <w:tabs>
          <w:tab w:val="left" w:pos="1418"/>
        </w:tabs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Не прошедшего в установленном порядке обязательный предварительный или периодический медицинский осмотр;</w:t>
      </w:r>
    </w:p>
    <w:p w:rsidR="00CE5D1E" w:rsidRPr="00E654F4" w:rsidRDefault="00CE5D1E" w:rsidP="00CE5D1E">
      <w:pPr>
        <w:pStyle w:val="a3"/>
        <w:numPr>
          <w:ilvl w:val="0"/>
          <w:numId w:val="5"/>
        </w:numPr>
        <w:tabs>
          <w:tab w:val="left" w:pos="1418"/>
        </w:tabs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При выявлении в соответствии с медицинским заключением противопоказаний для выполнения работником работы, обусловленной трудовым договором;</w:t>
      </w:r>
    </w:p>
    <w:p w:rsidR="00CE5D1E" w:rsidRPr="00E654F4" w:rsidRDefault="00CE5D1E" w:rsidP="00CE5D1E">
      <w:pPr>
        <w:pStyle w:val="a3"/>
        <w:numPr>
          <w:ilvl w:val="0"/>
          <w:numId w:val="5"/>
        </w:numPr>
        <w:tabs>
          <w:tab w:val="left" w:pos="1418"/>
        </w:tabs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 xml:space="preserve">По требованию органов и должностных лиц, уполномоченных федеральными </w:t>
      </w:r>
      <w:bookmarkStart w:id="0" w:name="_GoBack"/>
      <w:bookmarkEnd w:id="0"/>
      <w:r w:rsidRPr="00E654F4">
        <w:rPr>
          <w:rFonts w:ascii="Times New Roman" w:hAnsi="Times New Roman" w:cs="Times New Roman"/>
          <w:sz w:val="28"/>
          <w:szCs w:val="28"/>
        </w:rPr>
        <w:t>законами и иными нормативными актами.</w:t>
      </w:r>
    </w:p>
    <w:p w:rsidR="005F4219" w:rsidRPr="00E654F4" w:rsidRDefault="005F4219" w:rsidP="005F4219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В период отстранения от работы (недопущения к работе) заработная плата не начисляется.</w:t>
      </w:r>
    </w:p>
    <w:p w:rsidR="005F4219" w:rsidRPr="00E654F4" w:rsidRDefault="005F4219" w:rsidP="005F4219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В случае отстранения от работы работника, который не прошел обучение и проверку знаний и навыков в области охраны труда либо обязательный медицинский осмотр не по своей вине, ему производится оплата за все время отстранения от работы как за простой с соблюдением положений статьи 175 Кодекса.</w:t>
      </w:r>
    </w:p>
    <w:p w:rsidR="002B106B" w:rsidRPr="00E654F4" w:rsidRDefault="002B106B" w:rsidP="00C73476">
      <w:pPr>
        <w:pStyle w:val="a3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Основаниями для прекращения трудового договора являются:</w:t>
      </w:r>
    </w:p>
    <w:p w:rsidR="002B106B" w:rsidRPr="00E654F4" w:rsidRDefault="002B106B" w:rsidP="002B106B">
      <w:pPr>
        <w:pStyle w:val="a3"/>
        <w:numPr>
          <w:ilvl w:val="0"/>
          <w:numId w:val="6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Соглашение сторон (статья 78 Кодекса)</w:t>
      </w:r>
    </w:p>
    <w:p w:rsidR="002B106B" w:rsidRPr="00E654F4" w:rsidRDefault="002B106B" w:rsidP="002B106B">
      <w:pPr>
        <w:pStyle w:val="a3"/>
        <w:numPr>
          <w:ilvl w:val="0"/>
          <w:numId w:val="6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Истечение срока трудового договора (пункт 2 статьи 58 Кодекса), за исключением случаев, когда трудовые отношения фактически продолжаются и ни одна из сторон не требовала их прекращения;</w:t>
      </w:r>
    </w:p>
    <w:p w:rsidR="002B106B" w:rsidRPr="00E654F4" w:rsidRDefault="002B106B" w:rsidP="002B106B">
      <w:pPr>
        <w:pStyle w:val="a3"/>
        <w:numPr>
          <w:ilvl w:val="0"/>
          <w:numId w:val="6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Расторжение трудового договора по инициативе работника (статья 80 Кодекса);</w:t>
      </w:r>
    </w:p>
    <w:p w:rsidR="002B106B" w:rsidRPr="00E654F4" w:rsidRDefault="002B106B" w:rsidP="002B106B">
      <w:pPr>
        <w:pStyle w:val="a3"/>
        <w:numPr>
          <w:ilvl w:val="0"/>
          <w:numId w:val="6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 xml:space="preserve">Расторжение трудового договора по инициативе </w:t>
      </w:r>
      <w:r w:rsidR="00E97CDB" w:rsidRPr="00E654F4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E654F4">
        <w:rPr>
          <w:rFonts w:ascii="Times New Roman" w:hAnsi="Times New Roman" w:cs="Times New Roman"/>
          <w:sz w:val="28"/>
          <w:szCs w:val="28"/>
        </w:rPr>
        <w:t>(статья 8</w:t>
      </w:r>
      <w:r w:rsidR="00E97CDB" w:rsidRPr="00E654F4">
        <w:rPr>
          <w:rFonts w:ascii="Times New Roman" w:hAnsi="Times New Roman" w:cs="Times New Roman"/>
          <w:sz w:val="28"/>
          <w:szCs w:val="28"/>
        </w:rPr>
        <w:t>1</w:t>
      </w:r>
      <w:r w:rsidRPr="00E654F4">
        <w:rPr>
          <w:rFonts w:ascii="Times New Roman" w:hAnsi="Times New Roman" w:cs="Times New Roman"/>
          <w:sz w:val="28"/>
          <w:szCs w:val="28"/>
        </w:rPr>
        <w:t xml:space="preserve"> Кодекса);</w:t>
      </w:r>
    </w:p>
    <w:p w:rsidR="008F6CB4" w:rsidRPr="00E654F4" w:rsidRDefault="008F6CB4" w:rsidP="002B106B">
      <w:pPr>
        <w:pStyle w:val="a3"/>
        <w:numPr>
          <w:ilvl w:val="0"/>
          <w:numId w:val="6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Перевод работника по его просьбе или с его согласия на работу – к другому работодателю или переход на выборную работу (должность);</w:t>
      </w:r>
    </w:p>
    <w:p w:rsidR="008F6CB4" w:rsidRPr="00E654F4" w:rsidRDefault="008F6CB4" w:rsidP="002B106B">
      <w:pPr>
        <w:pStyle w:val="a3"/>
        <w:numPr>
          <w:ilvl w:val="0"/>
          <w:numId w:val="6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Отказ работника от продолжения работы в связи со сменой собственника имущества организации (статья 75 Кодекса);</w:t>
      </w:r>
    </w:p>
    <w:p w:rsidR="008F6CB4" w:rsidRPr="00E654F4" w:rsidRDefault="009013E1" w:rsidP="002B106B">
      <w:pPr>
        <w:pStyle w:val="a3"/>
        <w:numPr>
          <w:ilvl w:val="0"/>
          <w:numId w:val="6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Отказ работника от продолжения работы в связи с изменением существенных условий трудового договора (статья 73 Кодекса);</w:t>
      </w:r>
    </w:p>
    <w:p w:rsidR="009013E1" w:rsidRPr="00E654F4" w:rsidRDefault="009013E1" w:rsidP="002B106B">
      <w:pPr>
        <w:pStyle w:val="a3"/>
        <w:numPr>
          <w:ilvl w:val="0"/>
          <w:numId w:val="6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lastRenderedPageBreak/>
        <w:t xml:space="preserve">Отказ работника </w:t>
      </w:r>
      <w:proofErr w:type="gramStart"/>
      <w:r w:rsidRPr="00E654F4">
        <w:rPr>
          <w:rFonts w:ascii="Times New Roman" w:hAnsi="Times New Roman" w:cs="Times New Roman"/>
          <w:sz w:val="28"/>
          <w:szCs w:val="28"/>
        </w:rPr>
        <w:t>от перевода на другую работу вследствие состояния здоровья в соответствии с медицинским заключением</w:t>
      </w:r>
      <w:proofErr w:type="gramEnd"/>
      <w:r w:rsidRPr="00E654F4">
        <w:rPr>
          <w:rFonts w:ascii="Times New Roman" w:hAnsi="Times New Roman" w:cs="Times New Roman"/>
          <w:sz w:val="28"/>
          <w:szCs w:val="28"/>
        </w:rPr>
        <w:t xml:space="preserve"> (часть 2 статьи 72 Кодекса);</w:t>
      </w:r>
    </w:p>
    <w:p w:rsidR="009013E1" w:rsidRPr="00E654F4" w:rsidRDefault="009013E1" w:rsidP="002B106B">
      <w:pPr>
        <w:pStyle w:val="a3"/>
        <w:numPr>
          <w:ilvl w:val="0"/>
          <w:numId w:val="6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Отказ работника от перевода с перемещением Учреждения в другую местность (часть 1 статьи 72 Кодекса);</w:t>
      </w:r>
    </w:p>
    <w:p w:rsidR="009013E1" w:rsidRPr="00E654F4" w:rsidRDefault="009013E1" w:rsidP="002B106B">
      <w:pPr>
        <w:pStyle w:val="a3"/>
        <w:numPr>
          <w:ilvl w:val="0"/>
          <w:numId w:val="6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Обстоятельства, не зависящие от воли сторон (статья 83 Кодекса);</w:t>
      </w:r>
    </w:p>
    <w:p w:rsidR="009013E1" w:rsidRPr="00E654F4" w:rsidRDefault="009013E1" w:rsidP="009013E1">
      <w:pPr>
        <w:pStyle w:val="a3"/>
        <w:numPr>
          <w:ilvl w:val="0"/>
          <w:numId w:val="6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Нарушение установленных Кодексом или иным федеральным законом правил заключения договора, если это нарушение исключает возможность продолжения работы (статья 84 Кодекса);</w:t>
      </w:r>
    </w:p>
    <w:p w:rsidR="009013E1" w:rsidRPr="00E654F4" w:rsidRDefault="009013E1" w:rsidP="00C7347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Во всех случаях днем увольнения работника является последний день его работы.</w:t>
      </w:r>
    </w:p>
    <w:p w:rsidR="009013E1" w:rsidRPr="00E654F4" w:rsidRDefault="009013E1" w:rsidP="0090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3E1" w:rsidRPr="00E654F4" w:rsidRDefault="009013E1" w:rsidP="009013E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4F4">
        <w:rPr>
          <w:rFonts w:ascii="Times New Roman" w:hAnsi="Times New Roman" w:cs="Times New Roman"/>
          <w:b/>
          <w:sz w:val="28"/>
          <w:szCs w:val="28"/>
        </w:rPr>
        <w:t>ОСНОВНЫЕ ПРАВА И ОБЯЗАННОСТИ РАБОТНИКА</w:t>
      </w:r>
    </w:p>
    <w:p w:rsidR="009013E1" w:rsidRPr="00E654F4" w:rsidRDefault="009013E1" w:rsidP="00C73476">
      <w:pPr>
        <w:pStyle w:val="a3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 xml:space="preserve">Работник имеет право </w:t>
      </w:r>
      <w:proofErr w:type="gramStart"/>
      <w:r w:rsidRPr="00E654F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654F4">
        <w:rPr>
          <w:rFonts w:ascii="Times New Roman" w:hAnsi="Times New Roman" w:cs="Times New Roman"/>
          <w:sz w:val="28"/>
          <w:szCs w:val="28"/>
        </w:rPr>
        <w:t>:</w:t>
      </w:r>
    </w:p>
    <w:p w:rsidR="009013E1" w:rsidRPr="00E654F4" w:rsidRDefault="00463AA2" w:rsidP="00463AA2">
      <w:pPr>
        <w:pStyle w:val="a3"/>
        <w:numPr>
          <w:ilvl w:val="0"/>
          <w:numId w:val="7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Заключение, изменение и расторжение трудового договора в порядке и на условиях, установленных Кодексом, иными федеральными законами;</w:t>
      </w:r>
    </w:p>
    <w:p w:rsidR="00463AA2" w:rsidRPr="00E654F4" w:rsidRDefault="00463AA2" w:rsidP="00463AA2">
      <w:pPr>
        <w:pStyle w:val="a3"/>
        <w:numPr>
          <w:ilvl w:val="0"/>
          <w:numId w:val="7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Предоставление ему работы, обусловленной трудовым договором, рабочее место, соответствующее условиям, предусмотренным государственными стандартами Учреждения, и безопасности труда;</w:t>
      </w:r>
    </w:p>
    <w:p w:rsidR="00463AA2" w:rsidRPr="00E654F4" w:rsidRDefault="00463AA2" w:rsidP="00463AA2">
      <w:pPr>
        <w:pStyle w:val="a3"/>
        <w:numPr>
          <w:ilvl w:val="0"/>
          <w:numId w:val="7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463AA2" w:rsidRPr="00E654F4" w:rsidRDefault="00463AA2" w:rsidP="00463AA2">
      <w:pPr>
        <w:pStyle w:val="a3"/>
        <w:numPr>
          <w:ilvl w:val="0"/>
          <w:numId w:val="7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тпусков (на основании приказов по Учреждению о режиме рабочего времени, графиков отпусков);</w:t>
      </w:r>
    </w:p>
    <w:p w:rsidR="00463AA2" w:rsidRPr="00E654F4" w:rsidRDefault="00463AA2" w:rsidP="00463AA2">
      <w:pPr>
        <w:pStyle w:val="a3"/>
        <w:numPr>
          <w:ilvl w:val="0"/>
          <w:numId w:val="7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Полную достоверную информацию об условиях труда и требованиях охраны труда на рабочем месте;</w:t>
      </w:r>
    </w:p>
    <w:p w:rsidR="00463AA2" w:rsidRPr="00E654F4" w:rsidRDefault="00463AA2" w:rsidP="00463AA2">
      <w:pPr>
        <w:pStyle w:val="a3"/>
        <w:numPr>
          <w:ilvl w:val="0"/>
          <w:numId w:val="7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Профессиональную подготовку, переподготовку и повышение своей квалификации в порядке, установленном Кодексом, иными федеральными законами;</w:t>
      </w:r>
    </w:p>
    <w:p w:rsidR="00463AA2" w:rsidRPr="00E654F4" w:rsidRDefault="00CB62A7" w:rsidP="00463AA2">
      <w:pPr>
        <w:pStyle w:val="a3"/>
        <w:numPr>
          <w:ilvl w:val="0"/>
          <w:numId w:val="7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CB62A7" w:rsidRPr="00E654F4" w:rsidRDefault="00CB62A7" w:rsidP="00463AA2">
      <w:pPr>
        <w:pStyle w:val="a3"/>
        <w:numPr>
          <w:ilvl w:val="0"/>
          <w:numId w:val="7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Участие в управлении Учреждением в предусмотренных Кодексом, иными федеральными законами формах;</w:t>
      </w:r>
    </w:p>
    <w:p w:rsidR="00CB62A7" w:rsidRPr="00E654F4" w:rsidRDefault="00CB62A7" w:rsidP="00463AA2">
      <w:pPr>
        <w:pStyle w:val="a3"/>
        <w:numPr>
          <w:ilvl w:val="0"/>
          <w:numId w:val="7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Защиту своих трудовых прав, свобод и законных интересов всеми незапрещенными законом способами;</w:t>
      </w:r>
    </w:p>
    <w:p w:rsidR="00CB62A7" w:rsidRPr="00E654F4" w:rsidRDefault="00CB62A7" w:rsidP="00463AA2">
      <w:pPr>
        <w:pStyle w:val="a3"/>
        <w:numPr>
          <w:ilvl w:val="0"/>
          <w:numId w:val="7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Разрешение индивидуальных и коллективных трудовых споров в порядке, установленном Кодексом, иными федеральными законами;</w:t>
      </w:r>
    </w:p>
    <w:p w:rsidR="00CB62A7" w:rsidRPr="00E654F4" w:rsidRDefault="00CB62A7" w:rsidP="00463AA2">
      <w:pPr>
        <w:pStyle w:val="a3"/>
        <w:numPr>
          <w:ilvl w:val="0"/>
          <w:numId w:val="7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 xml:space="preserve">Возмещение вреда, причиненного работнику в связи с исполнением им трудовых обязанностей, и компенсацию морального вреда в </w:t>
      </w:r>
      <w:r w:rsidRPr="00E654F4">
        <w:rPr>
          <w:rFonts w:ascii="Times New Roman" w:hAnsi="Times New Roman" w:cs="Times New Roman"/>
          <w:sz w:val="28"/>
          <w:szCs w:val="28"/>
        </w:rPr>
        <w:lastRenderedPageBreak/>
        <w:t>порядке</w:t>
      </w:r>
      <w:r w:rsidR="00AE6164" w:rsidRPr="00E654F4">
        <w:rPr>
          <w:rFonts w:ascii="Times New Roman" w:hAnsi="Times New Roman" w:cs="Times New Roman"/>
          <w:sz w:val="28"/>
          <w:szCs w:val="28"/>
        </w:rPr>
        <w:t>, предусмотренном Кодексом, иными федеральными законами;</w:t>
      </w:r>
    </w:p>
    <w:p w:rsidR="00AE6164" w:rsidRPr="00E654F4" w:rsidRDefault="00AE6164" w:rsidP="00AE6164">
      <w:pPr>
        <w:pStyle w:val="a3"/>
        <w:numPr>
          <w:ilvl w:val="0"/>
          <w:numId w:val="7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Обязательное социальное страхование в случаях, предусмотренных федеральными законами.</w:t>
      </w:r>
    </w:p>
    <w:p w:rsidR="00AE6164" w:rsidRPr="00E654F4" w:rsidRDefault="00AE6164" w:rsidP="00C73476">
      <w:pPr>
        <w:pStyle w:val="a3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Все работники Учреждения обязаны:</w:t>
      </w:r>
    </w:p>
    <w:p w:rsidR="00AE6164" w:rsidRPr="00E654F4" w:rsidRDefault="00AE6164" w:rsidP="00AE6164">
      <w:pPr>
        <w:pStyle w:val="a3"/>
        <w:numPr>
          <w:ilvl w:val="0"/>
          <w:numId w:val="8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 xml:space="preserve">Работать добросовестно, соблюдать дисциплину туда, </w:t>
      </w:r>
      <w:r w:rsidR="00545C0F" w:rsidRPr="00E654F4">
        <w:rPr>
          <w:rFonts w:ascii="Times New Roman" w:hAnsi="Times New Roman" w:cs="Times New Roman"/>
          <w:sz w:val="28"/>
          <w:szCs w:val="28"/>
        </w:rPr>
        <w:t>своевременно и точно исполнять р</w:t>
      </w:r>
      <w:r w:rsidR="00CB6774" w:rsidRPr="00E654F4">
        <w:rPr>
          <w:rFonts w:ascii="Times New Roman" w:hAnsi="Times New Roman" w:cs="Times New Roman"/>
          <w:sz w:val="28"/>
          <w:szCs w:val="28"/>
        </w:rPr>
        <w:t>а</w:t>
      </w:r>
      <w:r w:rsidR="00545C0F" w:rsidRPr="00E654F4">
        <w:rPr>
          <w:rFonts w:ascii="Times New Roman" w:hAnsi="Times New Roman" w:cs="Times New Roman"/>
          <w:sz w:val="28"/>
          <w:szCs w:val="28"/>
        </w:rPr>
        <w:t>споряжения</w:t>
      </w:r>
      <w:r w:rsidR="00CB6774" w:rsidRPr="00E654F4">
        <w:rPr>
          <w:rFonts w:ascii="Times New Roman" w:hAnsi="Times New Roman" w:cs="Times New Roman"/>
          <w:sz w:val="28"/>
          <w:szCs w:val="28"/>
        </w:rPr>
        <w:t xml:space="preserve"> администрации Учреждения, использовать все рабочее время для полезного труда, воздержаться от действий, мешающих другим работникам выполнять их трудовые обязанности;</w:t>
      </w:r>
    </w:p>
    <w:p w:rsidR="00CB6774" w:rsidRPr="00E654F4" w:rsidRDefault="00CB6774" w:rsidP="00AE6164">
      <w:pPr>
        <w:pStyle w:val="a3"/>
        <w:numPr>
          <w:ilvl w:val="0"/>
          <w:numId w:val="8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Систематически повышать свою квалификацию;</w:t>
      </w:r>
    </w:p>
    <w:p w:rsidR="00CB6774" w:rsidRPr="00E654F4" w:rsidRDefault="00CB6774" w:rsidP="00AE6164">
      <w:pPr>
        <w:pStyle w:val="a3"/>
        <w:numPr>
          <w:ilvl w:val="0"/>
          <w:numId w:val="8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 xml:space="preserve">Соблюдать требования правил труда и техники безопасности, </w:t>
      </w:r>
      <w:proofErr w:type="gramStart"/>
      <w:r w:rsidRPr="00E654F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654F4">
        <w:rPr>
          <w:rFonts w:ascii="Times New Roman" w:hAnsi="Times New Roman" w:cs="Times New Roman"/>
          <w:sz w:val="28"/>
          <w:szCs w:val="28"/>
        </w:rPr>
        <w:t xml:space="preserve"> всех случаях травматизма немедленно сообщать администрации;</w:t>
      </w:r>
    </w:p>
    <w:p w:rsidR="00CB6774" w:rsidRPr="00E654F4" w:rsidRDefault="00CB6774" w:rsidP="00AE6164">
      <w:pPr>
        <w:pStyle w:val="a3"/>
        <w:numPr>
          <w:ilvl w:val="0"/>
          <w:numId w:val="8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Проходить в установленные сроки периодические медицинские осмотры, соблюдать санитарные правила, гигиену труда, пользоваться выданными средствами индивидуальной защиты;</w:t>
      </w:r>
    </w:p>
    <w:p w:rsidR="00CB6774" w:rsidRPr="00E654F4" w:rsidRDefault="00CB6774" w:rsidP="00AE6164">
      <w:pPr>
        <w:pStyle w:val="a3"/>
        <w:numPr>
          <w:ilvl w:val="0"/>
          <w:numId w:val="8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 xml:space="preserve">Соблюдать правила пожарной безопасности и пользования </w:t>
      </w:r>
      <w:r w:rsidR="00A106CD" w:rsidRPr="00E654F4">
        <w:rPr>
          <w:rFonts w:ascii="Times New Roman" w:hAnsi="Times New Roman" w:cs="Times New Roman"/>
          <w:sz w:val="28"/>
          <w:szCs w:val="28"/>
        </w:rPr>
        <w:t>помещениями учреждения;</w:t>
      </w:r>
    </w:p>
    <w:p w:rsidR="00A106CD" w:rsidRPr="00E654F4" w:rsidRDefault="00A106CD" w:rsidP="00AE6164">
      <w:pPr>
        <w:pStyle w:val="a3"/>
        <w:numPr>
          <w:ilvl w:val="0"/>
          <w:numId w:val="8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Содержать рабочее место, мебель, оборудование и приспособления в исправном и аккуратном состоянии, соблюдать чистоту в помещениях Учреждения;</w:t>
      </w:r>
    </w:p>
    <w:p w:rsidR="00A106CD" w:rsidRPr="00E654F4" w:rsidRDefault="00A106CD" w:rsidP="00AE6164">
      <w:pPr>
        <w:pStyle w:val="a3"/>
        <w:numPr>
          <w:ilvl w:val="0"/>
          <w:numId w:val="8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Соблюдать установленный порядок хранения материальных ценностей и документов;</w:t>
      </w:r>
    </w:p>
    <w:p w:rsidR="00A106CD" w:rsidRPr="00E654F4" w:rsidRDefault="00A106CD" w:rsidP="00AE6164">
      <w:pPr>
        <w:pStyle w:val="a3"/>
        <w:numPr>
          <w:ilvl w:val="0"/>
          <w:numId w:val="8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Беречь имущество Учреждения, бережно использовать материалы, рационально использовать электроэнергию, тепло и воду;</w:t>
      </w:r>
    </w:p>
    <w:p w:rsidR="00A106CD" w:rsidRPr="00E654F4" w:rsidRDefault="00A106CD" w:rsidP="00AE6164">
      <w:pPr>
        <w:pStyle w:val="a3"/>
        <w:numPr>
          <w:ilvl w:val="0"/>
          <w:numId w:val="8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 xml:space="preserve">Вести себя достойно на работе, в общественных местах, соблюдать этические нормы поведения в коллективе, быть внимательным и вежливым с родителями и членами </w:t>
      </w:r>
      <w:r w:rsidR="00C80B64" w:rsidRPr="00E654F4">
        <w:rPr>
          <w:rFonts w:ascii="Times New Roman" w:hAnsi="Times New Roman" w:cs="Times New Roman"/>
          <w:sz w:val="28"/>
          <w:szCs w:val="28"/>
        </w:rPr>
        <w:t xml:space="preserve">коллектива </w:t>
      </w:r>
      <w:r w:rsidRPr="00E654F4">
        <w:rPr>
          <w:rFonts w:ascii="Times New Roman" w:hAnsi="Times New Roman" w:cs="Times New Roman"/>
          <w:sz w:val="28"/>
          <w:szCs w:val="28"/>
        </w:rPr>
        <w:t>Учреждения</w:t>
      </w:r>
      <w:r w:rsidR="00C80B64" w:rsidRPr="00E654F4">
        <w:rPr>
          <w:rFonts w:ascii="Times New Roman" w:hAnsi="Times New Roman" w:cs="Times New Roman"/>
          <w:sz w:val="28"/>
          <w:szCs w:val="28"/>
        </w:rPr>
        <w:t>;</w:t>
      </w:r>
    </w:p>
    <w:p w:rsidR="00C80B64" w:rsidRDefault="00C80B64" w:rsidP="00C80B64">
      <w:pPr>
        <w:pStyle w:val="a3"/>
        <w:numPr>
          <w:ilvl w:val="0"/>
          <w:numId w:val="8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Своевременно заполнять и аккуратно вести установленную документацию, круг конкретных функциональных обязанностей, которые каждый работник выполняет по своей должности, специальности и квалификации, определяется должностными инструкциями, утвержденными директором Учреждения на основании квалификационных характеристик, тарифно-квалификационных справочников и нормативных документов.</w:t>
      </w:r>
    </w:p>
    <w:p w:rsidR="0004696E" w:rsidRPr="00E654F4" w:rsidRDefault="0004696E" w:rsidP="00C80B64">
      <w:pPr>
        <w:pStyle w:val="a3"/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C80B64" w:rsidRPr="00E654F4" w:rsidRDefault="00C80B64" w:rsidP="00C80B6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4F4">
        <w:rPr>
          <w:rFonts w:ascii="Times New Roman" w:hAnsi="Times New Roman" w:cs="Times New Roman"/>
          <w:b/>
          <w:sz w:val="28"/>
          <w:szCs w:val="28"/>
        </w:rPr>
        <w:t>ОСНОВНЫЕ ПРАВА И ОБЯЗАННОСТИ  АДМИНИСТРАЦИИ</w:t>
      </w:r>
    </w:p>
    <w:p w:rsidR="00C80B64" w:rsidRPr="00E654F4" w:rsidRDefault="00C80B64" w:rsidP="00C73476">
      <w:pPr>
        <w:pStyle w:val="a3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Администрация учреждения имеет право:</w:t>
      </w:r>
    </w:p>
    <w:p w:rsidR="00C80B64" w:rsidRPr="00E654F4" w:rsidRDefault="00C80B64" w:rsidP="00C80B64">
      <w:pPr>
        <w:pStyle w:val="a3"/>
        <w:numPr>
          <w:ilvl w:val="0"/>
          <w:numId w:val="9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Заключать, изменять и расторгать  трудовые договора с работниками в порядке и на условиях, которые установлены Кодексом, иными федеральными законами;</w:t>
      </w:r>
    </w:p>
    <w:p w:rsidR="0037620A" w:rsidRPr="00E654F4" w:rsidRDefault="0037620A" w:rsidP="0037620A">
      <w:pPr>
        <w:pStyle w:val="a3"/>
        <w:numPr>
          <w:ilvl w:val="0"/>
          <w:numId w:val="9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Вести коллективные переговоры и заключать коллективные договоры;</w:t>
      </w:r>
    </w:p>
    <w:p w:rsidR="0037620A" w:rsidRPr="00E654F4" w:rsidRDefault="0037620A" w:rsidP="0037620A">
      <w:pPr>
        <w:pStyle w:val="a3"/>
        <w:numPr>
          <w:ilvl w:val="0"/>
          <w:numId w:val="9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Поощрять работников за добросовестный эффективный труд;</w:t>
      </w:r>
    </w:p>
    <w:p w:rsidR="0037620A" w:rsidRPr="00E654F4" w:rsidRDefault="0037620A" w:rsidP="0037620A">
      <w:pPr>
        <w:pStyle w:val="a3"/>
        <w:numPr>
          <w:ilvl w:val="0"/>
          <w:numId w:val="9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lastRenderedPageBreak/>
        <w:t xml:space="preserve">Требовать от работника исполнения </w:t>
      </w:r>
      <w:r w:rsidRPr="0004696E">
        <w:rPr>
          <w:rFonts w:ascii="Times New Roman" w:hAnsi="Times New Roman" w:cs="Times New Roman"/>
          <w:sz w:val="28"/>
          <w:szCs w:val="28"/>
        </w:rPr>
        <w:t>им</w:t>
      </w:r>
      <w:r w:rsidRPr="00E654F4">
        <w:rPr>
          <w:rFonts w:ascii="Times New Roman" w:hAnsi="Times New Roman" w:cs="Times New Roman"/>
          <w:sz w:val="28"/>
          <w:szCs w:val="28"/>
        </w:rPr>
        <w:t xml:space="preserve"> трудовых обязанностей и бережного отношения к имуществу Учреждения и других работников, соблюдение Правил внутреннего трудового распорядка ОУ;</w:t>
      </w:r>
    </w:p>
    <w:p w:rsidR="0037620A" w:rsidRPr="00E654F4" w:rsidRDefault="0037620A" w:rsidP="0037620A">
      <w:pPr>
        <w:pStyle w:val="a3"/>
        <w:numPr>
          <w:ilvl w:val="0"/>
          <w:numId w:val="9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Привлекать педагогически</w:t>
      </w:r>
      <w:r w:rsidR="007A0111" w:rsidRPr="00E654F4">
        <w:rPr>
          <w:rFonts w:ascii="Times New Roman" w:hAnsi="Times New Roman" w:cs="Times New Roman"/>
          <w:sz w:val="28"/>
          <w:szCs w:val="28"/>
        </w:rPr>
        <w:t>х и других работников к дисциплинарной и материальной ответственности в порядке, установленном Кодексом, иными федеральными законами;</w:t>
      </w:r>
    </w:p>
    <w:p w:rsidR="007A0111" w:rsidRPr="00E654F4" w:rsidRDefault="007A0111" w:rsidP="0037620A">
      <w:pPr>
        <w:pStyle w:val="a3"/>
        <w:numPr>
          <w:ilvl w:val="0"/>
          <w:numId w:val="9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Принимать локальные нормативные акты;</w:t>
      </w:r>
    </w:p>
    <w:p w:rsidR="00D33FBE" w:rsidRPr="00E654F4" w:rsidRDefault="007A0111" w:rsidP="00D33FBE">
      <w:pPr>
        <w:pStyle w:val="a3"/>
        <w:numPr>
          <w:ilvl w:val="0"/>
          <w:numId w:val="9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Создавать объединения работодателей в целях представительства и защиты своих интересов и вступать в них.</w:t>
      </w:r>
    </w:p>
    <w:p w:rsidR="007A0111" w:rsidRPr="00E654F4" w:rsidRDefault="007A0111" w:rsidP="00C73476">
      <w:pPr>
        <w:pStyle w:val="a3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Администрация учреждения обязана:</w:t>
      </w:r>
    </w:p>
    <w:p w:rsidR="00AD25D0" w:rsidRPr="00E654F4" w:rsidRDefault="00AD25D0" w:rsidP="00AD25D0">
      <w:pPr>
        <w:pStyle w:val="a3"/>
        <w:numPr>
          <w:ilvl w:val="0"/>
          <w:numId w:val="10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Организовать труд педагогов и других работников учреждения так, чтобы каждый работал по своей специальности и квалификации, закрепить за каждым работником определенное рабочее место, своевременно знакомить с расписанием занятий и графиком работы, сообщать педагогическим работникам до ухода в отпуск их нагрузку на следующий рабочий год;</w:t>
      </w:r>
    </w:p>
    <w:p w:rsidR="00AD25D0" w:rsidRPr="00E654F4" w:rsidRDefault="00AD25D0" w:rsidP="00AD25D0">
      <w:pPr>
        <w:pStyle w:val="a3"/>
        <w:numPr>
          <w:ilvl w:val="0"/>
          <w:numId w:val="10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Обеспечить здоровые и безопасные условия труда и учебы исправное состояние помещений, отопления, освещения, вентиляции, инвентаря и прочего оборудования, наличие необходимых в работе материалов;</w:t>
      </w:r>
    </w:p>
    <w:p w:rsidR="00AD25D0" w:rsidRPr="00E654F4" w:rsidRDefault="00AD25D0" w:rsidP="00AD25D0">
      <w:pPr>
        <w:pStyle w:val="a3"/>
        <w:numPr>
          <w:ilvl w:val="0"/>
          <w:numId w:val="10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E654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54F4">
        <w:rPr>
          <w:rFonts w:ascii="Times New Roman" w:hAnsi="Times New Roman" w:cs="Times New Roman"/>
          <w:sz w:val="28"/>
          <w:szCs w:val="28"/>
        </w:rPr>
        <w:t xml:space="preserve"> качеством образовательного процесса, </w:t>
      </w:r>
      <w:r w:rsidR="009D517C" w:rsidRPr="00E654F4">
        <w:rPr>
          <w:rFonts w:ascii="Times New Roman" w:hAnsi="Times New Roman" w:cs="Times New Roman"/>
          <w:sz w:val="28"/>
          <w:szCs w:val="28"/>
        </w:rPr>
        <w:t>соблюдением расписания занятий, выполнением образовательных программ, учебных планов, календарных учебных графиков;</w:t>
      </w:r>
    </w:p>
    <w:p w:rsidR="009D517C" w:rsidRPr="00E654F4" w:rsidRDefault="009D517C" w:rsidP="00AD25D0">
      <w:pPr>
        <w:pStyle w:val="a3"/>
        <w:numPr>
          <w:ilvl w:val="0"/>
          <w:numId w:val="10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Своевременно рассматривать предложения работников, направленные на улучшение деятельности учреждения, поддерживать и поощрять лучших работников;</w:t>
      </w:r>
    </w:p>
    <w:p w:rsidR="009D517C" w:rsidRPr="00E654F4" w:rsidRDefault="009D517C" w:rsidP="00AD25D0">
      <w:pPr>
        <w:pStyle w:val="a3"/>
        <w:numPr>
          <w:ilvl w:val="0"/>
          <w:numId w:val="10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Совершенствовать организацию труда, обеспечивать выполнение действующих условий оплаты труда, своевременно выдавать заработную плуту и пособия;</w:t>
      </w:r>
    </w:p>
    <w:p w:rsidR="009D517C" w:rsidRPr="00E654F4" w:rsidRDefault="009D517C" w:rsidP="00AD25D0">
      <w:pPr>
        <w:pStyle w:val="a3"/>
        <w:numPr>
          <w:ilvl w:val="0"/>
          <w:numId w:val="10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Принимать меры по обеспечению учебной и трудовой дисциплины;</w:t>
      </w:r>
    </w:p>
    <w:p w:rsidR="009D517C" w:rsidRPr="00E654F4" w:rsidRDefault="009D517C" w:rsidP="00AD25D0">
      <w:pPr>
        <w:pStyle w:val="a3"/>
        <w:numPr>
          <w:ilvl w:val="0"/>
          <w:numId w:val="10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Соблюдать законодательство о труде, улучшать условия труда сотрудников и учащихся обеспечивать надлежащим санитарно-техническим оборудованием всех рабочих мест и отдыха</w:t>
      </w:r>
      <w:r w:rsidR="00A630AB" w:rsidRPr="00E654F4">
        <w:rPr>
          <w:rFonts w:ascii="Times New Roman" w:hAnsi="Times New Roman" w:cs="Times New Roman"/>
          <w:sz w:val="28"/>
          <w:szCs w:val="28"/>
        </w:rPr>
        <w:t>, создавать условия труда, соответствующие правилам по охране труда, техники безопасности и санитарным правилам;</w:t>
      </w:r>
    </w:p>
    <w:p w:rsidR="005B48A6" w:rsidRPr="00E654F4" w:rsidRDefault="00A630AB" w:rsidP="005B48A6">
      <w:pPr>
        <w:pStyle w:val="a3"/>
        <w:numPr>
          <w:ilvl w:val="0"/>
          <w:numId w:val="10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Постоянно контролировать знание и соблюдение работниками и обучающимися всех требований и инструкций по технике безопасности, санитарии и гигиене, противопожарной охране;</w:t>
      </w:r>
    </w:p>
    <w:p w:rsidR="00A630AB" w:rsidRPr="00E654F4" w:rsidRDefault="00A630AB" w:rsidP="00AD25D0">
      <w:pPr>
        <w:pStyle w:val="a3"/>
        <w:numPr>
          <w:ilvl w:val="0"/>
          <w:numId w:val="10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 xml:space="preserve">Принимать необходимые меры для профилактики травматизма, профессиональных и других заболеваний работников </w:t>
      </w:r>
      <w:r w:rsidR="005B48A6" w:rsidRPr="00E654F4">
        <w:rPr>
          <w:rFonts w:ascii="Times New Roman" w:hAnsi="Times New Roman" w:cs="Times New Roman"/>
          <w:sz w:val="28"/>
          <w:szCs w:val="28"/>
        </w:rPr>
        <w:t>и обучающихся;</w:t>
      </w:r>
    </w:p>
    <w:p w:rsidR="005B48A6" w:rsidRPr="00E654F4" w:rsidRDefault="005B48A6" w:rsidP="00AD25D0">
      <w:pPr>
        <w:pStyle w:val="a3"/>
        <w:numPr>
          <w:ilvl w:val="0"/>
          <w:numId w:val="10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Создавать нормальные условия для хранения верхней одежды и другого имущества работников и обучающихся;</w:t>
      </w:r>
    </w:p>
    <w:p w:rsidR="005B48A6" w:rsidRPr="00E654F4" w:rsidRDefault="005B48A6" w:rsidP="00D33FBE">
      <w:pPr>
        <w:pStyle w:val="a3"/>
        <w:numPr>
          <w:ilvl w:val="0"/>
          <w:numId w:val="10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 xml:space="preserve">Своевременно предоставлять отпуск всем работникам учреждения в соответствии с графиками, утвержденными ежегодно до 15 января, компенсировать выходы на работу в установленный для данного </w:t>
      </w:r>
      <w:r w:rsidRPr="00E654F4">
        <w:rPr>
          <w:rFonts w:ascii="Times New Roman" w:hAnsi="Times New Roman" w:cs="Times New Roman"/>
          <w:sz w:val="28"/>
          <w:szCs w:val="28"/>
        </w:rPr>
        <w:lastRenderedPageBreak/>
        <w:t>работника выходной или</w:t>
      </w:r>
      <w:r w:rsidR="00D33FBE" w:rsidRPr="00E654F4">
        <w:rPr>
          <w:rFonts w:ascii="Times New Roman" w:hAnsi="Times New Roman" w:cs="Times New Roman"/>
          <w:sz w:val="28"/>
          <w:szCs w:val="28"/>
        </w:rPr>
        <w:t xml:space="preserve"> праздничный день предоставлением другого дня отдыха или двойной оплаты труда, предоставлять отгулы за дежурства во внерабочее время;</w:t>
      </w:r>
    </w:p>
    <w:p w:rsidR="00D33FBE" w:rsidRPr="00E654F4" w:rsidRDefault="00D33FBE" w:rsidP="00AD25D0">
      <w:pPr>
        <w:pStyle w:val="a3"/>
        <w:numPr>
          <w:ilvl w:val="0"/>
          <w:numId w:val="10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Обеспечивать систематическое повышение квалификации педагогическими и другими работниками учреждения.</w:t>
      </w:r>
    </w:p>
    <w:p w:rsidR="00D33FBE" w:rsidRPr="00E654F4" w:rsidRDefault="00D33FBE" w:rsidP="00D33F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FBE" w:rsidRPr="00E654F4" w:rsidRDefault="00D33FBE" w:rsidP="00D33FB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4F4">
        <w:rPr>
          <w:rFonts w:ascii="Times New Roman" w:hAnsi="Times New Roman" w:cs="Times New Roman"/>
          <w:b/>
          <w:sz w:val="28"/>
          <w:szCs w:val="28"/>
        </w:rPr>
        <w:t>РАБОЧЕЕ ВРЕМЯ.</w:t>
      </w:r>
    </w:p>
    <w:p w:rsidR="007F6BDB" w:rsidRPr="00E654F4" w:rsidRDefault="00C73476" w:rsidP="007F6BDB">
      <w:pPr>
        <w:pStyle w:val="a3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В Учреждении устанавливается и пят</w:t>
      </w:r>
      <w:proofErr w:type="gramStart"/>
      <w:r w:rsidRPr="00E654F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E654F4">
        <w:rPr>
          <w:rFonts w:ascii="Times New Roman" w:hAnsi="Times New Roman" w:cs="Times New Roman"/>
          <w:sz w:val="28"/>
          <w:szCs w:val="28"/>
        </w:rPr>
        <w:t>, и шести-дневная рабочая неделя с одним и двумя выходными днями в соответствии с Уставом.</w:t>
      </w:r>
      <w:r w:rsidR="007F6BDB" w:rsidRPr="00E654F4">
        <w:rPr>
          <w:rFonts w:ascii="Times New Roman" w:hAnsi="Times New Roman" w:cs="Times New Roman"/>
          <w:sz w:val="28"/>
          <w:szCs w:val="28"/>
        </w:rPr>
        <w:t xml:space="preserve"> Продолжительность рабочего дня (смены) для руководящего, административно-хозяйственного, обслуживающего и учебно-воспитательного персонала определяется графиком работы, составленным из расчета 40-часовой рабочей недели.</w:t>
      </w:r>
    </w:p>
    <w:p w:rsidR="007F6BDB" w:rsidRPr="00E654F4" w:rsidRDefault="007F6BDB" w:rsidP="007F6BDB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Продолжительность работы накануне нерабочих праздничных дней уменьшается на 1 час.</w:t>
      </w:r>
    </w:p>
    <w:p w:rsidR="007F6BDB" w:rsidRPr="00E654F4" w:rsidRDefault="007F6BDB" w:rsidP="007F6BDB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Графики работы утверждаются директором Учреждения и предусматривают время начала и окончания работы, перерыв для отдыха и питания. Графики объявляются работнику под расписку и вывешиваются на видном месте, не позже чем за 1 месяц до их</w:t>
      </w:r>
      <w:r w:rsidR="00EB7887" w:rsidRPr="00E654F4">
        <w:rPr>
          <w:rFonts w:ascii="Times New Roman" w:hAnsi="Times New Roman" w:cs="Times New Roman"/>
          <w:sz w:val="28"/>
          <w:szCs w:val="28"/>
        </w:rPr>
        <w:t xml:space="preserve"> введения в действие.</w:t>
      </w:r>
    </w:p>
    <w:p w:rsidR="00EB7887" w:rsidRPr="00E654F4" w:rsidRDefault="00EB7887" w:rsidP="00EB7887">
      <w:pPr>
        <w:pStyle w:val="a3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 xml:space="preserve">Работа в установленные для работников графиками выходные дни запрещена, и может иметь место лишь в случаях, </w:t>
      </w:r>
      <w:r w:rsidR="00276CED" w:rsidRPr="00E654F4">
        <w:rPr>
          <w:rFonts w:ascii="Times New Roman" w:hAnsi="Times New Roman" w:cs="Times New Roman"/>
          <w:sz w:val="28"/>
          <w:szCs w:val="28"/>
        </w:rPr>
        <w:t>предусмотренных законодательством.</w:t>
      </w:r>
    </w:p>
    <w:p w:rsidR="00276CED" w:rsidRPr="00E654F4" w:rsidRDefault="00276CED" w:rsidP="00276CED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Дежурства во внерабочее время допускается в исключительных случаях не чаще одного раза в месяц с последующим предоставлением отгулов той же продолжительностью, что и дежурство.</w:t>
      </w:r>
    </w:p>
    <w:p w:rsidR="00276CED" w:rsidRPr="00E654F4" w:rsidRDefault="00276CED" w:rsidP="00276CED">
      <w:pPr>
        <w:pStyle w:val="a3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Расписание занятий составляется администрацией Учре</w:t>
      </w:r>
      <w:r w:rsidR="00072B46" w:rsidRPr="00E654F4">
        <w:rPr>
          <w:rFonts w:ascii="Times New Roman" w:hAnsi="Times New Roman" w:cs="Times New Roman"/>
          <w:sz w:val="28"/>
          <w:szCs w:val="28"/>
        </w:rPr>
        <w:t>ждения исходя из педагогической целесообразности, с учетом наиболее благоприятного режима труда и отдыха учащихся и максимальной экономии времени педагогических работников.</w:t>
      </w:r>
    </w:p>
    <w:p w:rsidR="00072B46" w:rsidRPr="00E654F4" w:rsidRDefault="00072B46" w:rsidP="00072B46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 xml:space="preserve">Педагогическим работникам, там где </w:t>
      </w:r>
      <w:proofErr w:type="gramStart"/>
      <w:r w:rsidRPr="00E654F4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E654F4">
        <w:rPr>
          <w:rFonts w:ascii="Times New Roman" w:hAnsi="Times New Roman" w:cs="Times New Roman"/>
          <w:sz w:val="28"/>
          <w:szCs w:val="28"/>
        </w:rPr>
        <w:t xml:space="preserve"> возможно, предусматривается один выходной день в неделю для методической работы и повышения квалификации.</w:t>
      </w:r>
    </w:p>
    <w:p w:rsidR="00170BB0" w:rsidRPr="00E654F4" w:rsidRDefault="00170BB0" w:rsidP="00170BB0">
      <w:pPr>
        <w:pStyle w:val="a3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Администрация Учреждения привлекает педагогических работников к дежурству по школе в рабочее время. Дежурство должно начинаться не ранее чем за 20 минут до начала занятий и продолжаться не более 20 минут после окончания занятий данного педагога. График дежурств составляется на месяц и утверждается директором Учреждения.</w:t>
      </w:r>
    </w:p>
    <w:p w:rsidR="00170BB0" w:rsidRPr="00E654F4" w:rsidRDefault="00170BB0" w:rsidP="00170BB0">
      <w:pPr>
        <w:pStyle w:val="a3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Время осенних, зимних и весенних каникул, а также время летних каникул, не совпадающее с очередным отпуском, является рабочим временем педагогов. В эти периоды, а также в периоды отмены занятий в  Учреждении они могут привлекаться администрацией ОУ к педагогической, организационной и методической работе в пределах времени, не превышающего их учебной нагрузки.</w:t>
      </w:r>
    </w:p>
    <w:p w:rsidR="006B2268" w:rsidRPr="00E654F4" w:rsidRDefault="006B2268" w:rsidP="006B2268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lastRenderedPageBreak/>
        <w:t>В каникулярное время учебно-вспомогательный и обслуживающий персонал привлекается к выполнению хозяйственных работ, не требующих специальных занятий, в пределах установленного им рабочего времени.</w:t>
      </w:r>
    </w:p>
    <w:p w:rsidR="006B2268" w:rsidRPr="00E654F4" w:rsidRDefault="006B2268" w:rsidP="006B2268">
      <w:pPr>
        <w:pStyle w:val="a3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E654F4">
        <w:rPr>
          <w:rFonts w:ascii="Times New Roman" w:hAnsi="Times New Roman" w:cs="Times New Roman"/>
          <w:sz w:val="28"/>
          <w:szCs w:val="28"/>
        </w:rPr>
        <w:t>Общие собрания, заседания, педагогического Совета, занятия внутришкольных  объединений, совершения не должны продолжаться, как правило, более 2 часов, родительские собрания – полутора часов, собрания школьников – одного часа, занятия кружков, секций – от 45 минут до полутора часов.</w:t>
      </w:r>
      <w:proofErr w:type="gramEnd"/>
    </w:p>
    <w:p w:rsidR="006B2268" w:rsidRPr="00E654F4" w:rsidRDefault="00F85E56" w:rsidP="006B2268">
      <w:pPr>
        <w:pStyle w:val="a3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 xml:space="preserve">  Педагогическим и другим работникам Учреждения запрещается:</w:t>
      </w:r>
    </w:p>
    <w:p w:rsidR="00F85E56" w:rsidRPr="00E654F4" w:rsidRDefault="00F85E56" w:rsidP="00F85E56">
      <w:pPr>
        <w:pStyle w:val="a3"/>
        <w:numPr>
          <w:ilvl w:val="0"/>
          <w:numId w:val="11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Изменять по своему усмотрению расписание занятий и график работы;</w:t>
      </w:r>
    </w:p>
    <w:p w:rsidR="00F85E56" w:rsidRPr="00E654F4" w:rsidRDefault="00F85E56" w:rsidP="00F85E56">
      <w:pPr>
        <w:pStyle w:val="a3"/>
        <w:numPr>
          <w:ilvl w:val="0"/>
          <w:numId w:val="11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Отменять, удлинять или сокращать продолжительность уроков (занятий) и перерывов (перемен)  между ними;</w:t>
      </w:r>
    </w:p>
    <w:p w:rsidR="00F85E56" w:rsidRPr="00E654F4" w:rsidRDefault="00F85E56" w:rsidP="00F85E56">
      <w:pPr>
        <w:pStyle w:val="a3"/>
        <w:numPr>
          <w:ilvl w:val="0"/>
          <w:numId w:val="11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 xml:space="preserve">Удалять </w:t>
      </w:r>
      <w:proofErr w:type="gramStart"/>
      <w:r w:rsidRPr="00E654F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654F4">
        <w:rPr>
          <w:rFonts w:ascii="Times New Roman" w:hAnsi="Times New Roman" w:cs="Times New Roman"/>
          <w:sz w:val="28"/>
          <w:szCs w:val="28"/>
        </w:rPr>
        <w:t xml:space="preserve"> с уроков;</w:t>
      </w:r>
    </w:p>
    <w:p w:rsidR="00063FE5" w:rsidRPr="00E654F4" w:rsidRDefault="00063FE5" w:rsidP="00063FE5">
      <w:pPr>
        <w:pStyle w:val="a3"/>
        <w:numPr>
          <w:ilvl w:val="0"/>
          <w:numId w:val="11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 xml:space="preserve">Курить в помещениях </w:t>
      </w:r>
      <w:r w:rsidR="00E654F4" w:rsidRPr="00E654F4">
        <w:rPr>
          <w:rFonts w:ascii="Times New Roman" w:hAnsi="Times New Roman" w:cs="Times New Roman"/>
          <w:sz w:val="28"/>
          <w:szCs w:val="28"/>
        </w:rPr>
        <w:t>Учреждения</w:t>
      </w:r>
      <w:r w:rsidRPr="00E654F4">
        <w:rPr>
          <w:rFonts w:ascii="Times New Roman" w:hAnsi="Times New Roman" w:cs="Times New Roman"/>
          <w:sz w:val="28"/>
          <w:szCs w:val="28"/>
        </w:rPr>
        <w:t>;</w:t>
      </w:r>
    </w:p>
    <w:p w:rsidR="00063FE5" w:rsidRPr="00E654F4" w:rsidRDefault="00063FE5" w:rsidP="00063FE5">
      <w:pPr>
        <w:pStyle w:val="a3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Посторонним лицам разрешается присутствовать на уроках по согласованию с администрацией Учреждения. Вход в класс (группу) после начала урока (занятий) в исключительных случаях разрешается только директору Учреждения и его заместителям.</w:t>
      </w:r>
    </w:p>
    <w:p w:rsidR="00063FE5" w:rsidRPr="00E654F4" w:rsidRDefault="00063FE5" w:rsidP="00063FE5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Во время проведения уроков (занятий) не разрешается делать педагогическим работникам замечания по поводу их работы в присутствии обучающихся.</w:t>
      </w:r>
    </w:p>
    <w:p w:rsidR="00063FE5" w:rsidRPr="00E654F4" w:rsidRDefault="00063FE5" w:rsidP="00063FE5">
      <w:pPr>
        <w:pStyle w:val="a3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654F4" w:rsidRPr="00E654F4">
        <w:rPr>
          <w:rFonts w:ascii="Times New Roman" w:hAnsi="Times New Roman" w:cs="Times New Roman"/>
          <w:sz w:val="28"/>
          <w:szCs w:val="28"/>
        </w:rPr>
        <w:t>Учреждения</w:t>
      </w:r>
      <w:r w:rsidRPr="00E654F4">
        <w:rPr>
          <w:rFonts w:ascii="Times New Roman" w:hAnsi="Times New Roman" w:cs="Times New Roman"/>
          <w:sz w:val="28"/>
          <w:szCs w:val="28"/>
        </w:rPr>
        <w:t xml:space="preserve"> организует учет явки на работу и уход с нее всех работников Учреждения.</w:t>
      </w:r>
    </w:p>
    <w:p w:rsidR="00063FE5" w:rsidRPr="00E654F4" w:rsidRDefault="00063FE5" w:rsidP="00063FE5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В случае неявки на работу по болезни, работник обязан при наличии такой возможности</w:t>
      </w:r>
      <w:r w:rsidR="000C3B24" w:rsidRPr="00E654F4">
        <w:rPr>
          <w:rFonts w:ascii="Times New Roman" w:hAnsi="Times New Roman" w:cs="Times New Roman"/>
          <w:sz w:val="28"/>
          <w:szCs w:val="28"/>
        </w:rPr>
        <w:t xml:space="preserve"> известить администрацию как можно ранее, а также предоставить листок временной нетрудоспособности в первый день выхода на работу.</w:t>
      </w:r>
    </w:p>
    <w:p w:rsidR="000C3B24" w:rsidRPr="00E654F4" w:rsidRDefault="000C3B24" w:rsidP="000C3B24">
      <w:pPr>
        <w:pStyle w:val="a3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 xml:space="preserve"> В помещениях Учреждения запрещается:</w:t>
      </w:r>
    </w:p>
    <w:p w:rsidR="000C3B24" w:rsidRPr="00E654F4" w:rsidRDefault="000C3B24" w:rsidP="000C3B24">
      <w:pPr>
        <w:pStyle w:val="a3"/>
        <w:numPr>
          <w:ilvl w:val="0"/>
          <w:numId w:val="12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Нахождение в верхней одежде и головных уборах;</w:t>
      </w:r>
    </w:p>
    <w:p w:rsidR="000C3B24" w:rsidRPr="00E654F4" w:rsidRDefault="000C3B24" w:rsidP="000C3B24">
      <w:pPr>
        <w:pStyle w:val="a3"/>
        <w:numPr>
          <w:ilvl w:val="0"/>
          <w:numId w:val="12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Громкий разговор и шум в коридорах во время занятий.</w:t>
      </w:r>
    </w:p>
    <w:p w:rsidR="0004696E" w:rsidRPr="00E654F4" w:rsidRDefault="0004696E" w:rsidP="000C3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B24" w:rsidRPr="00E654F4" w:rsidRDefault="000C3B24" w:rsidP="000C3B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4F4">
        <w:rPr>
          <w:rFonts w:ascii="Times New Roman" w:hAnsi="Times New Roman" w:cs="Times New Roman"/>
          <w:b/>
          <w:sz w:val="28"/>
          <w:szCs w:val="28"/>
        </w:rPr>
        <w:t>ВРЕМЯ ОТДЫХА.</w:t>
      </w:r>
    </w:p>
    <w:p w:rsidR="000C3B24" w:rsidRPr="00E654F4" w:rsidRDefault="00E30245" w:rsidP="000C3B24">
      <w:pPr>
        <w:pStyle w:val="a3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Время отдыха – время, в течение которого работник освобожден от исполнения трудовых обязанностей и которое он может использовать по своему усмотрению.</w:t>
      </w:r>
    </w:p>
    <w:p w:rsidR="00E30245" w:rsidRPr="00E654F4" w:rsidRDefault="00E30245" w:rsidP="00E30245">
      <w:pPr>
        <w:pStyle w:val="a3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Виды отдыха:</w:t>
      </w:r>
    </w:p>
    <w:p w:rsidR="00E30245" w:rsidRPr="00E654F4" w:rsidRDefault="00E30245" w:rsidP="00E30245">
      <w:pPr>
        <w:pStyle w:val="a3"/>
        <w:numPr>
          <w:ilvl w:val="0"/>
          <w:numId w:val="13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 xml:space="preserve">Перерыв в течение </w:t>
      </w:r>
      <w:r w:rsidR="00AC6B2B" w:rsidRPr="00E654F4">
        <w:rPr>
          <w:rFonts w:ascii="Times New Roman" w:hAnsi="Times New Roman" w:cs="Times New Roman"/>
          <w:sz w:val="28"/>
          <w:szCs w:val="28"/>
        </w:rPr>
        <w:t>рабочего дня (перемены между уроками);</w:t>
      </w:r>
    </w:p>
    <w:p w:rsidR="00AC6B2B" w:rsidRPr="00E654F4" w:rsidRDefault="00AC6B2B" w:rsidP="00E30245">
      <w:pPr>
        <w:pStyle w:val="a3"/>
        <w:numPr>
          <w:ilvl w:val="0"/>
          <w:numId w:val="13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Ежедневный (междусменный) отдых;</w:t>
      </w:r>
    </w:p>
    <w:p w:rsidR="00AC6B2B" w:rsidRPr="00E654F4" w:rsidRDefault="00AC6B2B" w:rsidP="00E30245">
      <w:pPr>
        <w:pStyle w:val="a3"/>
        <w:numPr>
          <w:ilvl w:val="0"/>
          <w:numId w:val="13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Выходные дни (еженедельный непрерывный отдых);</w:t>
      </w:r>
    </w:p>
    <w:p w:rsidR="00AC6B2B" w:rsidRPr="00E654F4" w:rsidRDefault="00AC6B2B" w:rsidP="00E30245">
      <w:pPr>
        <w:pStyle w:val="a3"/>
        <w:numPr>
          <w:ilvl w:val="0"/>
          <w:numId w:val="13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Нерабочие праздничные дни;</w:t>
      </w:r>
    </w:p>
    <w:p w:rsidR="00AC6B2B" w:rsidRPr="00E654F4" w:rsidRDefault="00AC6B2B" w:rsidP="00E30245">
      <w:pPr>
        <w:pStyle w:val="a3"/>
        <w:numPr>
          <w:ilvl w:val="0"/>
          <w:numId w:val="13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Отпуска.</w:t>
      </w:r>
    </w:p>
    <w:p w:rsidR="00E30245" w:rsidRPr="00E654F4" w:rsidRDefault="00AC6B2B" w:rsidP="00E30245">
      <w:pPr>
        <w:pStyle w:val="a3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 xml:space="preserve">Перерывы </w:t>
      </w:r>
      <w:r w:rsidR="006D1DD8" w:rsidRPr="00E654F4">
        <w:rPr>
          <w:rFonts w:ascii="Times New Roman" w:hAnsi="Times New Roman" w:cs="Times New Roman"/>
          <w:sz w:val="28"/>
          <w:szCs w:val="28"/>
        </w:rPr>
        <w:t>для отдыха и пита</w:t>
      </w:r>
      <w:r w:rsidRPr="00E654F4">
        <w:rPr>
          <w:rFonts w:ascii="Times New Roman" w:hAnsi="Times New Roman" w:cs="Times New Roman"/>
          <w:sz w:val="28"/>
          <w:szCs w:val="28"/>
        </w:rPr>
        <w:t>ния:</w:t>
      </w:r>
    </w:p>
    <w:p w:rsidR="00AC6B2B" w:rsidRPr="00E654F4" w:rsidRDefault="006D1DD8" w:rsidP="00AC6B2B">
      <w:pPr>
        <w:pStyle w:val="a3"/>
        <w:numPr>
          <w:ilvl w:val="0"/>
          <w:numId w:val="14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 xml:space="preserve">Педагогическим работникам перерыв для отдыха и питания предоставляется одновременно с учащимися </w:t>
      </w:r>
      <w:r w:rsidR="00E654F4" w:rsidRPr="00E654F4">
        <w:rPr>
          <w:rFonts w:ascii="Times New Roman" w:hAnsi="Times New Roman" w:cs="Times New Roman"/>
          <w:sz w:val="28"/>
          <w:szCs w:val="28"/>
        </w:rPr>
        <w:t>Учреждения</w:t>
      </w:r>
      <w:r w:rsidRPr="00E654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54F4">
        <w:rPr>
          <w:rFonts w:ascii="Times New Roman" w:hAnsi="Times New Roman" w:cs="Times New Roman"/>
          <w:sz w:val="28"/>
          <w:szCs w:val="28"/>
        </w:rPr>
        <w:t>согласно</w:t>
      </w:r>
      <w:r w:rsidR="008003EE" w:rsidRPr="00E654F4">
        <w:rPr>
          <w:rFonts w:ascii="Times New Roman" w:hAnsi="Times New Roman" w:cs="Times New Roman"/>
          <w:sz w:val="28"/>
          <w:szCs w:val="28"/>
        </w:rPr>
        <w:t xml:space="preserve"> </w:t>
      </w:r>
      <w:r w:rsidR="008003EE" w:rsidRPr="00E654F4">
        <w:rPr>
          <w:rFonts w:ascii="Times New Roman" w:hAnsi="Times New Roman" w:cs="Times New Roman"/>
          <w:sz w:val="28"/>
          <w:szCs w:val="28"/>
        </w:rPr>
        <w:lastRenderedPageBreak/>
        <w:t>расписания</w:t>
      </w:r>
      <w:proofErr w:type="gramEnd"/>
      <w:r w:rsidR="008003EE" w:rsidRPr="00E654F4">
        <w:rPr>
          <w:rFonts w:ascii="Times New Roman" w:hAnsi="Times New Roman" w:cs="Times New Roman"/>
          <w:sz w:val="28"/>
          <w:szCs w:val="28"/>
        </w:rPr>
        <w:t xml:space="preserve"> занятий, утвержденным </w:t>
      </w:r>
      <w:r w:rsidRPr="00E654F4">
        <w:rPr>
          <w:rFonts w:ascii="Times New Roman" w:hAnsi="Times New Roman" w:cs="Times New Roman"/>
          <w:sz w:val="28"/>
          <w:szCs w:val="28"/>
        </w:rPr>
        <w:t>директором Учреждения на начало учебного года.</w:t>
      </w:r>
    </w:p>
    <w:p w:rsidR="006D1DD8" w:rsidRPr="00E654F4" w:rsidRDefault="008003EE" w:rsidP="00AC6B2B">
      <w:pPr>
        <w:pStyle w:val="a3"/>
        <w:numPr>
          <w:ilvl w:val="0"/>
          <w:numId w:val="14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Обслуживающему персоналу в течение рабочего дня, предоставляется перерыв для отдыха и питания продолжительностью до 1 часа, который не включается в рабочее время;</w:t>
      </w:r>
    </w:p>
    <w:p w:rsidR="008003EE" w:rsidRPr="00E654F4" w:rsidRDefault="008003EE" w:rsidP="00AC6B2B">
      <w:pPr>
        <w:pStyle w:val="a3"/>
        <w:numPr>
          <w:ilvl w:val="0"/>
          <w:numId w:val="14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Операторам электронной и сторожевой службе предоставляются выходные дни по графикам.</w:t>
      </w:r>
    </w:p>
    <w:p w:rsidR="00AC6B2B" w:rsidRPr="00E654F4" w:rsidRDefault="00604A3C" w:rsidP="00E30245">
      <w:pPr>
        <w:pStyle w:val="a3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Нерабочие праздничные дни:</w:t>
      </w:r>
    </w:p>
    <w:p w:rsidR="00604A3C" w:rsidRPr="00E654F4" w:rsidRDefault="00604A3C" w:rsidP="00604A3C">
      <w:pPr>
        <w:pStyle w:val="a3"/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 xml:space="preserve">1 – 5 января -  </w:t>
      </w:r>
      <w:r w:rsidR="00E053D6" w:rsidRPr="00E654F4">
        <w:rPr>
          <w:rFonts w:ascii="Times New Roman" w:hAnsi="Times New Roman" w:cs="Times New Roman"/>
          <w:sz w:val="28"/>
          <w:szCs w:val="28"/>
        </w:rPr>
        <w:t xml:space="preserve"> новогодние каникулы;</w:t>
      </w:r>
    </w:p>
    <w:p w:rsidR="00E053D6" w:rsidRPr="00E654F4" w:rsidRDefault="00E053D6" w:rsidP="00604A3C">
      <w:pPr>
        <w:pStyle w:val="a3"/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7 января – Рождество Христово;</w:t>
      </w:r>
    </w:p>
    <w:p w:rsidR="00E053D6" w:rsidRPr="00E654F4" w:rsidRDefault="00E053D6" w:rsidP="00604A3C">
      <w:pPr>
        <w:pStyle w:val="a3"/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23 февраля – День защитника отечества;</w:t>
      </w:r>
    </w:p>
    <w:p w:rsidR="00E053D6" w:rsidRPr="00E654F4" w:rsidRDefault="00E053D6" w:rsidP="00604A3C">
      <w:pPr>
        <w:pStyle w:val="a3"/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8 марта – Международный женский день;</w:t>
      </w:r>
    </w:p>
    <w:p w:rsidR="00E053D6" w:rsidRPr="00E654F4" w:rsidRDefault="00E053D6" w:rsidP="00604A3C">
      <w:pPr>
        <w:pStyle w:val="a3"/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1 мая Праздник Весны и Труда;</w:t>
      </w:r>
    </w:p>
    <w:p w:rsidR="00E053D6" w:rsidRPr="00E654F4" w:rsidRDefault="00E053D6" w:rsidP="00604A3C">
      <w:pPr>
        <w:pStyle w:val="a3"/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9 мая – День победы</w:t>
      </w:r>
      <w:r w:rsidR="00F84942" w:rsidRPr="00E654F4">
        <w:rPr>
          <w:rFonts w:ascii="Times New Roman" w:hAnsi="Times New Roman" w:cs="Times New Roman"/>
          <w:sz w:val="28"/>
          <w:szCs w:val="28"/>
        </w:rPr>
        <w:t>;</w:t>
      </w:r>
    </w:p>
    <w:p w:rsidR="00F84942" w:rsidRPr="00E654F4" w:rsidRDefault="00F84942" w:rsidP="00604A3C">
      <w:pPr>
        <w:pStyle w:val="a3"/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12 июня – День России;</w:t>
      </w:r>
    </w:p>
    <w:p w:rsidR="00D5083B" w:rsidRPr="00E654F4" w:rsidRDefault="00D5083B" w:rsidP="00604A3C">
      <w:pPr>
        <w:pStyle w:val="a3"/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4 ноября – День народного единства.</w:t>
      </w:r>
    </w:p>
    <w:p w:rsidR="00D75BA2" w:rsidRPr="00E654F4" w:rsidRDefault="00D5083B" w:rsidP="00D75BA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E654F4">
        <w:rPr>
          <w:rFonts w:ascii="Times New Roman" w:hAnsi="Times New Roman" w:cs="Times New Roman"/>
          <w:sz w:val="28"/>
          <w:szCs w:val="28"/>
        </w:rPr>
        <w:t xml:space="preserve">При совпадении выходного и нерабочего праздничного дня выходной день переносится на следующий после </w:t>
      </w:r>
      <w:r w:rsidR="00D75BA2" w:rsidRPr="00E654F4">
        <w:rPr>
          <w:rFonts w:ascii="Times New Roman" w:hAnsi="Times New Roman" w:cs="Times New Roman"/>
          <w:sz w:val="28"/>
          <w:szCs w:val="28"/>
        </w:rPr>
        <w:t>праздничного рабочий день.</w:t>
      </w:r>
      <w:proofErr w:type="gramEnd"/>
    </w:p>
    <w:p w:rsidR="008003EE" w:rsidRPr="00E654F4" w:rsidRDefault="00D75BA2" w:rsidP="008003EE">
      <w:pPr>
        <w:pStyle w:val="a3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Работа в выходные и нерабочие праздничные дни допускается, если приост</w:t>
      </w:r>
      <w:r w:rsidR="002361E0" w:rsidRPr="00E654F4">
        <w:rPr>
          <w:rFonts w:ascii="Times New Roman" w:hAnsi="Times New Roman" w:cs="Times New Roman"/>
          <w:sz w:val="28"/>
          <w:szCs w:val="28"/>
        </w:rPr>
        <w:t>ановка работы невозможна по производственно-техническим условиям.</w:t>
      </w:r>
    </w:p>
    <w:p w:rsidR="002361E0" w:rsidRPr="00E654F4" w:rsidRDefault="002361E0" w:rsidP="008003EE">
      <w:pPr>
        <w:pStyle w:val="a3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Отпуска.</w:t>
      </w:r>
    </w:p>
    <w:p w:rsidR="002361E0" w:rsidRPr="00E654F4" w:rsidRDefault="002B4CCF" w:rsidP="002B4CCF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Работникам Учреждения представляются ежегодные отпуска с сохранением места работы (должности) и среднего заработка.</w:t>
      </w:r>
    </w:p>
    <w:p w:rsidR="002B4CCF" w:rsidRPr="00E654F4" w:rsidRDefault="002B4CCF" w:rsidP="00A13298">
      <w:pPr>
        <w:pStyle w:val="a3"/>
        <w:numPr>
          <w:ilvl w:val="0"/>
          <w:numId w:val="15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 xml:space="preserve">Педагогическим работникам ежегодный основной отпуск предоставляется продолжительностью </w:t>
      </w:r>
      <w:r w:rsidRPr="00E654F4">
        <w:rPr>
          <w:rFonts w:ascii="Times New Roman" w:hAnsi="Times New Roman" w:cs="Times New Roman"/>
          <w:sz w:val="28"/>
          <w:szCs w:val="28"/>
          <w:u w:val="single"/>
        </w:rPr>
        <w:t>56</w:t>
      </w:r>
      <w:r w:rsidRPr="00E654F4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A13298" w:rsidRPr="00E654F4" w:rsidRDefault="00A13298" w:rsidP="00A13298">
      <w:pPr>
        <w:pStyle w:val="a3"/>
        <w:numPr>
          <w:ilvl w:val="0"/>
          <w:numId w:val="15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 xml:space="preserve">Обслуживающему и техническому персоналу – </w:t>
      </w:r>
      <w:r w:rsidRPr="00E654F4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E654F4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A13298" w:rsidRPr="00E654F4" w:rsidRDefault="00A13298" w:rsidP="00A1329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Право на использование ежегодного оплачиваемого отпуска за первый год работы возникает у работника по истечении шести месяцев его непрерывной работы в организации.</w:t>
      </w:r>
    </w:p>
    <w:p w:rsidR="00A13298" w:rsidRPr="00E654F4" w:rsidRDefault="00A13298" w:rsidP="00A1329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По соглашению сторон оплачиваемый отпуск работнику может быть предоставлен и до истечения шести месяцев.</w:t>
      </w:r>
    </w:p>
    <w:p w:rsidR="00A13298" w:rsidRPr="00E654F4" w:rsidRDefault="00A13298" w:rsidP="00A1329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Отпуск за второй и последующие годы может предоставляться в любое время года в соответствии с очередностью предоставления ежегодных оплачиваемых отпусков в Учреждении.</w:t>
      </w:r>
    </w:p>
    <w:p w:rsidR="00A13298" w:rsidRPr="00E654F4" w:rsidRDefault="00A13298" w:rsidP="00A1329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В Учреждении составляется и утверждается график отпусков.  График отпусков обязателен как для Работодателя, так и для Работников.</w:t>
      </w:r>
    </w:p>
    <w:p w:rsidR="00A13298" w:rsidRPr="00E654F4" w:rsidRDefault="00A13298" w:rsidP="00A1329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 xml:space="preserve">По соглашению между Работниками и Работодателем ежегодный оплачиваемый отпуск может быть разделен на части. При этом хотя бы одна из частей этого отпуска должна быть не менее </w:t>
      </w:r>
      <w:r w:rsidRPr="00E654F4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E654F4">
        <w:rPr>
          <w:rFonts w:ascii="Times New Roman" w:hAnsi="Times New Roman" w:cs="Times New Roman"/>
          <w:sz w:val="28"/>
          <w:szCs w:val="28"/>
        </w:rPr>
        <w:t xml:space="preserve"> календарных дней. Отзыв работника из отпуска допускается только с его согласия. Не использованная  в связи с этим часть отпуска должна быть предоставлена по выбору работника  в удобное для него время втечение текущего рабочего года или присоединена к отпуску за следующий рабочий год.</w:t>
      </w:r>
    </w:p>
    <w:p w:rsidR="00156739" w:rsidRPr="00E654F4" w:rsidRDefault="00156739" w:rsidP="00A1329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lastRenderedPageBreak/>
        <w:t>Часть отпуска, превышающая 28 календарных дней, по письменному заявлению работника может быть заменена денежной компенсацией согласно статье 126 Кодекса.</w:t>
      </w:r>
    </w:p>
    <w:p w:rsidR="00156739" w:rsidRPr="00E654F4" w:rsidRDefault="00156739" w:rsidP="00A1329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При увольнении работнику выплачивается денежная компенсация.</w:t>
      </w:r>
    </w:p>
    <w:p w:rsidR="00156739" w:rsidRPr="00E654F4" w:rsidRDefault="00156739" w:rsidP="00A1329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156739" w:rsidRPr="00E654F4" w:rsidRDefault="00156739" w:rsidP="00A1329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56739" w:rsidRPr="00E654F4" w:rsidRDefault="00156739" w:rsidP="0015673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4F4">
        <w:rPr>
          <w:rFonts w:ascii="Times New Roman" w:hAnsi="Times New Roman" w:cs="Times New Roman"/>
          <w:b/>
          <w:sz w:val="28"/>
          <w:szCs w:val="28"/>
        </w:rPr>
        <w:t>ДИСЦИПЛИНА ТРУДА И ТРУДОВОЙ РАСПОРЯДОК</w:t>
      </w:r>
    </w:p>
    <w:p w:rsidR="00156739" w:rsidRPr="00E654F4" w:rsidRDefault="00156739" w:rsidP="00156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4F4">
        <w:rPr>
          <w:rFonts w:ascii="Times New Roman" w:hAnsi="Times New Roman" w:cs="Times New Roman"/>
          <w:b/>
          <w:sz w:val="28"/>
          <w:szCs w:val="28"/>
        </w:rPr>
        <w:t>ОТВЕТСТВЕННОСТЬ ЗА НАРУШЕНИЕ ТРУДОВОЙ ДИСЦИПЛИНЫ</w:t>
      </w:r>
    </w:p>
    <w:p w:rsidR="00156739" w:rsidRPr="00E654F4" w:rsidRDefault="00325712" w:rsidP="00156739">
      <w:pPr>
        <w:pStyle w:val="a3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Дисциплина труда – обязательное для всех работников подчинение правилам поведения, определяемым в соответствии с Кодексом и Правилами внутреннего трудового распорядка Учреждения.</w:t>
      </w:r>
    </w:p>
    <w:p w:rsidR="00217288" w:rsidRPr="00E654F4" w:rsidRDefault="00217288" w:rsidP="00156739">
      <w:pPr>
        <w:pStyle w:val="a3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 xml:space="preserve">Администрация Учреждения обязана создавать условия, необходимые для соблюдения </w:t>
      </w:r>
      <w:r w:rsidR="00A207AF" w:rsidRPr="00E654F4">
        <w:rPr>
          <w:rFonts w:ascii="Times New Roman" w:hAnsi="Times New Roman" w:cs="Times New Roman"/>
          <w:sz w:val="28"/>
          <w:szCs w:val="28"/>
        </w:rPr>
        <w:t>работниками дисциплины труда.</w:t>
      </w:r>
    </w:p>
    <w:p w:rsidR="00325712" w:rsidRPr="00E654F4" w:rsidRDefault="00325712" w:rsidP="00325712">
      <w:pPr>
        <w:pStyle w:val="a3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Администрация Учреждения поощряет работников, добросовестно исполняющих трудовые обязанности:</w:t>
      </w:r>
    </w:p>
    <w:p w:rsidR="00325712" w:rsidRPr="00E654F4" w:rsidRDefault="00325712" w:rsidP="0032571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Объявляет благодарность;</w:t>
      </w:r>
    </w:p>
    <w:p w:rsidR="00325712" w:rsidRPr="00E654F4" w:rsidRDefault="00325712" w:rsidP="0032571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Выдает премию;</w:t>
      </w:r>
    </w:p>
    <w:p w:rsidR="00325712" w:rsidRPr="00E654F4" w:rsidRDefault="00325712" w:rsidP="0032571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Награждает ценным подарком, Почетной грамотой;</w:t>
      </w:r>
    </w:p>
    <w:p w:rsidR="00325712" w:rsidRPr="00E654F4" w:rsidRDefault="00325712" w:rsidP="00325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Применяет другие виды поощрения.</w:t>
      </w:r>
    </w:p>
    <w:p w:rsidR="00A207AF" w:rsidRPr="00E654F4" w:rsidRDefault="00A207AF" w:rsidP="00A207AF">
      <w:pPr>
        <w:pStyle w:val="a3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За совершение дисциплинарного проступка, т.е. ненадлежащее  исполнение работником по его вине возложенных на него трудовых обязанностей, администрация имеет право применить следующие дисциплинарные взыскания:</w:t>
      </w:r>
    </w:p>
    <w:p w:rsidR="00A207AF" w:rsidRPr="00E654F4" w:rsidRDefault="00A207AF" w:rsidP="00A207AF">
      <w:pPr>
        <w:pStyle w:val="a3"/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Замечание;</w:t>
      </w:r>
    </w:p>
    <w:p w:rsidR="00A207AF" w:rsidRPr="00E654F4" w:rsidRDefault="00A207AF" w:rsidP="00A207AF">
      <w:pPr>
        <w:pStyle w:val="a3"/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Выговор;</w:t>
      </w:r>
    </w:p>
    <w:p w:rsidR="00A207AF" w:rsidRPr="00E654F4" w:rsidRDefault="00A207AF" w:rsidP="00A207AF">
      <w:pPr>
        <w:pStyle w:val="a3"/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Увольнение по соответствующим основаниям.</w:t>
      </w:r>
    </w:p>
    <w:p w:rsidR="00F87D54" w:rsidRPr="00E654F4" w:rsidRDefault="00F87D54" w:rsidP="00F87D54">
      <w:pPr>
        <w:pStyle w:val="a3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До применения дисциплинарного взыскания администрация должна затребовать от работника объяснение в письменной форме. В случае отказа работника дать указанное объяснение составляется соответствующий акт. Отказ работника дать объяснение не является препятствием для применения дисциплинарного взыскания.</w:t>
      </w:r>
    </w:p>
    <w:p w:rsidR="00F87D54" w:rsidRPr="00E654F4" w:rsidRDefault="00F87D54" w:rsidP="00F87D54">
      <w:pPr>
        <w:pStyle w:val="a3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Дисциплинарное расследование нарушений педагогическим работником норм профессионального поведения и (или) Устава Учреждения может быть только по поступившей на него жалобе, поданной в письменной форме</w:t>
      </w:r>
      <w:proofErr w:type="gramStart"/>
      <w:r w:rsidRPr="00E654F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654F4">
        <w:rPr>
          <w:rFonts w:ascii="Times New Roman" w:hAnsi="Times New Roman" w:cs="Times New Roman"/>
          <w:sz w:val="28"/>
          <w:szCs w:val="28"/>
        </w:rPr>
        <w:t>опия жалобы должна быть передана данному педагогическому работнику. Ход дисциплинарного расследования</w:t>
      </w:r>
      <w:r w:rsidR="002F639D" w:rsidRPr="00E654F4">
        <w:rPr>
          <w:rFonts w:ascii="Times New Roman" w:hAnsi="Times New Roman" w:cs="Times New Roman"/>
          <w:sz w:val="28"/>
          <w:szCs w:val="28"/>
        </w:rPr>
        <w:t xml:space="preserve"> и принятые по его результатам решения могут быть переданы гласности только с согласия заинтересованного педагогического работника Учреждения, за исключением случаев, ведущих к запрещению заниматься педагогической деятельностью, или при необходимости защиты интересов обучающихся.</w:t>
      </w:r>
    </w:p>
    <w:p w:rsidR="002F639D" w:rsidRPr="00E654F4" w:rsidRDefault="002F639D" w:rsidP="00F87D54">
      <w:pPr>
        <w:pStyle w:val="a3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 xml:space="preserve">Дисциплинарное взыскание </w:t>
      </w:r>
      <w:r w:rsidR="00CE2C5A" w:rsidRPr="00E654F4">
        <w:rPr>
          <w:rFonts w:ascii="Times New Roman" w:hAnsi="Times New Roman" w:cs="Times New Roman"/>
          <w:sz w:val="28"/>
          <w:szCs w:val="28"/>
        </w:rPr>
        <w:t>применяется не позднее месяца со дня совершения проступка, а по результатам ревизии, проверке финансово-</w:t>
      </w:r>
      <w:r w:rsidR="00CE2C5A" w:rsidRPr="00E654F4">
        <w:rPr>
          <w:rFonts w:ascii="Times New Roman" w:hAnsi="Times New Roman" w:cs="Times New Roman"/>
          <w:sz w:val="28"/>
          <w:szCs w:val="28"/>
        </w:rPr>
        <w:lastRenderedPageBreak/>
        <w:t>хозяйственной деятельности или аудиторской проверки – не позднее двух лет со дня его совершения.</w:t>
      </w:r>
    </w:p>
    <w:p w:rsidR="00CE2C5A" w:rsidRPr="00E654F4" w:rsidRDefault="00CE2C5A" w:rsidP="00F87D54">
      <w:pPr>
        <w:pStyle w:val="a3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За каждый дисциплинарный проступок может примерно только одно дисциплинарное взыскание.</w:t>
      </w:r>
    </w:p>
    <w:p w:rsidR="009216DC" w:rsidRPr="00E654F4" w:rsidRDefault="00CE2C5A" w:rsidP="009216DC">
      <w:pPr>
        <w:pStyle w:val="a3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Приказ директора Учреждения о применении дисциплинарного взыскания объявляется работнику</w:t>
      </w:r>
      <w:r w:rsidR="009216DC" w:rsidRPr="00E654F4">
        <w:rPr>
          <w:rFonts w:ascii="Times New Roman" w:hAnsi="Times New Roman" w:cs="Times New Roman"/>
          <w:sz w:val="28"/>
          <w:szCs w:val="28"/>
        </w:rPr>
        <w:t xml:space="preserve"> под расписку в течение трех рабочих дней со дня его издания.</w:t>
      </w:r>
      <w:r w:rsidR="00BC43DC" w:rsidRPr="00E654F4">
        <w:rPr>
          <w:rFonts w:ascii="Times New Roman" w:hAnsi="Times New Roman" w:cs="Times New Roman"/>
          <w:sz w:val="28"/>
          <w:szCs w:val="28"/>
        </w:rPr>
        <w:t xml:space="preserve"> В случае отказа работника подписать указанный приказ составляется соответствующий акт.</w:t>
      </w:r>
    </w:p>
    <w:p w:rsidR="00BC43DC" w:rsidRPr="00E654F4" w:rsidRDefault="00BC43DC" w:rsidP="009216DC">
      <w:pPr>
        <w:pStyle w:val="a3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Дисциплинарное взыскание может быть обжаловано работником в государственную инспекцию труда или органы по рассмотрению трудовых споров.</w:t>
      </w:r>
    </w:p>
    <w:p w:rsidR="00BC43DC" w:rsidRPr="00E654F4" w:rsidRDefault="00324CAD" w:rsidP="009216DC">
      <w:pPr>
        <w:pStyle w:val="a3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 xml:space="preserve"> Если в течени</w:t>
      </w:r>
      <w:proofErr w:type="gramStart"/>
      <w:r w:rsidRPr="00E654F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654F4">
        <w:rPr>
          <w:rFonts w:ascii="Times New Roman" w:hAnsi="Times New Roman" w:cs="Times New Roman"/>
          <w:sz w:val="28"/>
          <w:szCs w:val="28"/>
        </w:rPr>
        <w:t xml:space="preserve">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F55563" w:rsidRPr="00E654F4" w:rsidRDefault="00F55563" w:rsidP="00F55563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Директор Учреждения до истечения года со дня применения дисциплинарного взыскания имеет право снять с работника по собственной инициативе, просьбе самого работника, ходатайству его непосредственного руководителя.</w:t>
      </w:r>
    </w:p>
    <w:p w:rsidR="00F55563" w:rsidRPr="00E654F4" w:rsidRDefault="00400EF1" w:rsidP="00F55563">
      <w:pPr>
        <w:pStyle w:val="a3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Помимо оснований прекращения трудового договора по инициативе администрации, предусмотренных законодательством Россий</w:t>
      </w:r>
      <w:r w:rsidR="00CD79D0" w:rsidRPr="00E654F4">
        <w:rPr>
          <w:rFonts w:ascii="Times New Roman" w:hAnsi="Times New Roman" w:cs="Times New Roman"/>
          <w:sz w:val="28"/>
          <w:szCs w:val="28"/>
        </w:rPr>
        <w:t>ской Федерации о труде, основаниями для увольнения педагогического работника по инициативе администрации Учреждения до истечения трудового договора (статья 56 п. 3 «Закон об образовании») являются:</w:t>
      </w:r>
    </w:p>
    <w:p w:rsidR="00CD79D0" w:rsidRPr="00E654F4" w:rsidRDefault="00CD79D0" w:rsidP="00CD79D0">
      <w:pPr>
        <w:pStyle w:val="a3"/>
        <w:numPr>
          <w:ilvl w:val="0"/>
          <w:numId w:val="1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Повторное в течение года грубое нарушение Устава Учреждения;</w:t>
      </w:r>
    </w:p>
    <w:p w:rsidR="00CD79D0" w:rsidRPr="00E654F4" w:rsidRDefault="00CD79D0" w:rsidP="00CD79D0">
      <w:pPr>
        <w:pStyle w:val="a3"/>
        <w:numPr>
          <w:ilvl w:val="0"/>
          <w:numId w:val="1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E654F4">
        <w:rPr>
          <w:rFonts w:ascii="Times New Roman" w:hAnsi="Times New Roman" w:cs="Times New Roman"/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;</w:t>
      </w:r>
      <w:proofErr w:type="gramEnd"/>
    </w:p>
    <w:p w:rsidR="00CD79D0" w:rsidRPr="00E654F4" w:rsidRDefault="00CD79D0" w:rsidP="00CD79D0">
      <w:pPr>
        <w:pStyle w:val="a3"/>
        <w:numPr>
          <w:ilvl w:val="0"/>
          <w:numId w:val="1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Появление на работе</w:t>
      </w:r>
      <w:r w:rsidR="00FD04F9" w:rsidRPr="00E654F4">
        <w:rPr>
          <w:rFonts w:ascii="Times New Roman" w:hAnsi="Times New Roman" w:cs="Times New Roman"/>
          <w:sz w:val="28"/>
          <w:szCs w:val="28"/>
        </w:rPr>
        <w:t xml:space="preserve"> в состоянии алкогольного, наркотического или токсического опьянения.</w:t>
      </w:r>
    </w:p>
    <w:p w:rsidR="00FD04F9" w:rsidRPr="00E654F4" w:rsidRDefault="00FD04F9" w:rsidP="00FD04F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Указанные увольнения не относятся к мерам дисциплинарного взыскания.</w:t>
      </w:r>
    </w:p>
    <w:p w:rsidR="00FD04F9" w:rsidRPr="00E654F4" w:rsidRDefault="00FD04F9" w:rsidP="00FD04F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Увольнение по настоящим основаниям может осуществляться администрацией без согласия профсоюза.</w:t>
      </w:r>
    </w:p>
    <w:p w:rsidR="00FD04F9" w:rsidRPr="00E654F4" w:rsidRDefault="00FD04F9" w:rsidP="00FD04F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D04F9" w:rsidRPr="00E654F4" w:rsidRDefault="00FD04F9" w:rsidP="00FD04F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D04F9" w:rsidRPr="00E654F4" w:rsidRDefault="00FD04F9" w:rsidP="00FD04F9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E654F4">
        <w:rPr>
          <w:rFonts w:ascii="Times New Roman" w:hAnsi="Times New Roman" w:cs="Times New Roman"/>
          <w:sz w:val="28"/>
          <w:szCs w:val="28"/>
        </w:rPr>
        <w:t>Правила приняты на     общем собрании коллектива</w:t>
      </w:r>
    </w:p>
    <w:p w:rsidR="00FD04F9" w:rsidRPr="00E654F4" w:rsidRDefault="00FD04F9" w:rsidP="00FD04F9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E654F4" w:rsidRDefault="00E654F4" w:rsidP="00FD04F9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   »      20   г. Протокол</w:t>
      </w:r>
    </w:p>
    <w:p w:rsidR="00FD04F9" w:rsidRPr="00FD04F9" w:rsidRDefault="00E654F4" w:rsidP="00FD04F9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№                                   .</w:t>
      </w:r>
    </w:p>
    <w:sectPr w:rsidR="00FD04F9" w:rsidRPr="00FD04F9" w:rsidSect="0017105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D4D"/>
    <w:multiLevelType w:val="hybridMultilevel"/>
    <w:tmpl w:val="121E8EBE"/>
    <w:lvl w:ilvl="0" w:tplc="6EC4F1C8">
      <w:start w:val="1"/>
      <w:numFmt w:val="bullet"/>
      <w:lvlText w:val="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18CE51A9"/>
    <w:multiLevelType w:val="hybridMultilevel"/>
    <w:tmpl w:val="180018DC"/>
    <w:lvl w:ilvl="0" w:tplc="F09673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E513B0C"/>
    <w:multiLevelType w:val="hybridMultilevel"/>
    <w:tmpl w:val="C95A01FC"/>
    <w:lvl w:ilvl="0" w:tplc="F09673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0FA4A2C"/>
    <w:multiLevelType w:val="hybridMultilevel"/>
    <w:tmpl w:val="6D64EC88"/>
    <w:lvl w:ilvl="0" w:tplc="F09673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4B04C2"/>
    <w:multiLevelType w:val="hybridMultilevel"/>
    <w:tmpl w:val="8234A27E"/>
    <w:lvl w:ilvl="0" w:tplc="F09673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66E0C12"/>
    <w:multiLevelType w:val="hybridMultilevel"/>
    <w:tmpl w:val="285A6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44723"/>
    <w:multiLevelType w:val="hybridMultilevel"/>
    <w:tmpl w:val="ADF4201E"/>
    <w:lvl w:ilvl="0" w:tplc="F096736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2A261B99"/>
    <w:multiLevelType w:val="hybridMultilevel"/>
    <w:tmpl w:val="F9AA7A96"/>
    <w:lvl w:ilvl="0" w:tplc="6EC4F1C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165FF"/>
    <w:multiLevelType w:val="hybridMultilevel"/>
    <w:tmpl w:val="63F2AEA2"/>
    <w:lvl w:ilvl="0" w:tplc="F096736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F09673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A24E3"/>
    <w:multiLevelType w:val="hybridMultilevel"/>
    <w:tmpl w:val="B5D42D38"/>
    <w:lvl w:ilvl="0" w:tplc="6EC4F1C8">
      <w:start w:val="1"/>
      <w:numFmt w:val="bullet"/>
      <w:lvlText w:val="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335F7A78"/>
    <w:multiLevelType w:val="hybridMultilevel"/>
    <w:tmpl w:val="5742E2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57056CA"/>
    <w:multiLevelType w:val="hybridMultilevel"/>
    <w:tmpl w:val="BCA6B3BE"/>
    <w:lvl w:ilvl="0" w:tplc="F09673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ADB184F"/>
    <w:multiLevelType w:val="hybridMultilevel"/>
    <w:tmpl w:val="9566179E"/>
    <w:lvl w:ilvl="0" w:tplc="F0967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47991"/>
    <w:multiLevelType w:val="hybridMultilevel"/>
    <w:tmpl w:val="DE6EA75E"/>
    <w:lvl w:ilvl="0" w:tplc="F09673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00117EB"/>
    <w:multiLevelType w:val="hybridMultilevel"/>
    <w:tmpl w:val="99A6FD10"/>
    <w:lvl w:ilvl="0" w:tplc="F09673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538361E"/>
    <w:multiLevelType w:val="multilevel"/>
    <w:tmpl w:val="E6029A4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7BD55EDC"/>
    <w:multiLevelType w:val="hybridMultilevel"/>
    <w:tmpl w:val="BAC6C5FE"/>
    <w:lvl w:ilvl="0" w:tplc="F09673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C505B5F"/>
    <w:multiLevelType w:val="hybridMultilevel"/>
    <w:tmpl w:val="8B025D14"/>
    <w:lvl w:ilvl="0" w:tplc="F09673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16"/>
  </w:num>
  <w:num w:numId="12">
    <w:abstractNumId w:val="4"/>
  </w:num>
  <w:num w:numId="13">
    <w:abstractNumId w:val="3"/>
  </w:num>
  <w:num w:numId="14">
    <w:abstractNumId w:val="2"/>
  </w:num>
  <w:num w:numId="15">
    <w:abstractNumId w:val="17"/>
  </w:num>
  <w:num w:numId="16">
    <w:abstractNumId w:val="12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C65F2"/>
    <w:rsid w:val="0004696E"/>
    <w:rsid w:val="00063FE5"/>
    <w:rsid w:val="00072B46"/>
    <w:rsid w:val="000C3B24"/>
    <w:rsid w:val="000E4E9A"/>
    <w:rsid w:val="0015299C"/>
    <w:rsid w:val="00156739"/>
    <w:rsid w:val="00170B4B"/>
    <w:rsid w:val="00170BB0"/>
    <w:rsid w:val="00171054"/>
    <w:rsid w:val="00217288"/>
    <w:rsid w:val="002361E0"/>
    <w:rsid w:val="00276CED"/>
    <w:rsid w:val="002B106B"/>
    <w:rsid w:val="002B4CCF"/>
    <w:rsid w:val="002F639D"/>
    <w:rsid w:val="00324CAD"/>
    <w:rsid w:val="00325712"/>
    <w:rsid w:val="0037620A"/>
    <w:rsid w:val="003D4D2F"/>
    <w:rsid w:val="003E200B"/>
    <w:rsid w:val="00400EF1"/>
    <w:rsid w:val="00463AA2"/>
    <w:rsid w:val="004D4DCF"/>
    <w:rsid w:val="00545C0F"/>
    <w:rsid w:val="005B48A6"/>
    <w:rsid w:val="005F4219"/>
    <w:rsid w:val="00604A3C"/>
    <w:rsid w:val="00690A42"/>
    <w:rsid w:val="006B2268"/>
    <w:rsid w:val="006D1DD8"/>
    <w:rsid w:val="007A0111"/>
    <w:rsid w:val="007F6BDB"/>
    <w:rsid w:val="008003EE"/>
    <w:rsid w:val="00883387"/>
    <w:rsid w:val="008F6CB4"/>
    <w:rsid w:val="009013E1"/>
    <w:rsid w:val="009216DC"/>
    <w:rsid w:val="00942D95"/>
    <w:rsid w:val="009D517C"/>
    <w:rsid w:val="00A106CD"/>
    <w:rsid w:val="00A13298"/>
    <w:rsid w:val="00A207AF"/>
    <w:rsid w:val="00A50D3F"/>
    <w:rsid w:val="00A630AB"/>
    <w:rsid w:val="00AB3B9F"/>
    <w:rsid w:val="00AC6B2B"/>
    <w:rsid w:val="00AD25D0"/>
    <w:rsid w:val="00AE6164"/>
    <w:rsid w:val="00B12299"/>
    <w:rsid w:val="00BA1F77"/>
    <w:rsid w:val="00BC43DC"/>
    <w:rsid w:val="00C230DC"/>
    <w:rsid w:val="00C73476"/>
    <w:rsid w:val="00C80B64"/>
    <w:rsid w:val="00CB62A7"/>
    <w:rsid w:val="00CB6774"/>
    <w:rsid w:val="00CC65F2"/>
    <w:rsid w:val="00CD79D0"/>
    <w:rsid w:val="00CE2C5A"/>
    <w:rsid w:val="00CE5D1E"/>
    <w:rsid w:val="00D33FBE"/>
    <w:rsid w:val="00D43A4A"/>
    <w:rsid w:val="00D5083B"/>
    <w:rsid w:val="00D60F65"/>
    <w:rsid w:val="00D75BA2"/>
    <w:rsid w:val="00DE03F2"/>
    <w:rsid w:val="00E053D6"/>
    <w:rsid w:val="00E21F77"/>
    <w:rsid w:val="00E30245"/>
    <w:rsid w:val="00E654F4"/>
    <w:rsid w:val="00E97CDB"/>
    <w:rsid w:val="00EB7887"/>
    <w:rsid w:val="00EF49D0"/>
    <w:rsid w:val="00F3222A"/>
    <w:rsid w:val="00F55563"/>
    <w:rsid w:val="00F84942"/>
    <w:rsid w:val="00F85E56"/>
    <w:rsid w:val="00F87D54"/>
    <w:rsid w:val="00FD0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D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D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E525-91CF-4BF8-A4EC-B25298A7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3712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O1988</dc:creator>
  <cp:keywords/>
  <dc:description/>
  <cp:lastModifiedBy>Владелец</cp:lastModifiedBy>
  <cp:revision>23</cp:revision>
  <cp:lastPrinted>2011-12-14T10:40:00Z</cp:lastPrinted>
  <dcterms:created xsi:type="dcterms:W3CDTF">2011-11-24T13:27:00Z</dcterms:created>
  <dcterms:modified xsi:type="dcterms:W3CDTF">2011-12-14T10:41:00Z</dcterms:modified>
</cp:coreProperties>
</file>